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243"/>
        <w:tblW w:w="0" w:type="auto"/>
        <w:tblLook w:val="04A0" w:firstRow="1" w:lastRow="0" w:firstColumn="1" w:lastColumn="0" w:noHBand="0" w:noVBand="1"/>
      </w:tblPr>
      <w:tblGrid>
        <w:gridCol w:w="3780"/>
      </w:tblGrid>
      <w:tr w:rsidR="00CB283C" w14:paraId="44C913D1" w14:textId="77777777" w:rsidTr="00A92CF4">
        <w:tc>
          <w:tcPr>
            <w:tcW w:w="378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47CAA92E" w14:textId="77777777" w:rsidR="00CB283C" w:rsidRPr="00CB283C" w:rsidRDefault="00CB283C" w:rsidP="00A92C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83C">
              <w:rPr>
                <w:rFonts w:ascii="Arial" w:hAnsi="Arial" w:cs="Arial"/>
                <w:b/>
                <w:sz w:val="20"/>
                <w:szCs w:val="20"/>
              </w:rPr>
              <w:t>Internal Use only</w:t>
            </w:r>
          </w:p>
        </w:tc>
      </w:tr>
      <w:tr w:rsidR="00CB283C" w14:paraId="2870B28B" w14:textId="77777777" w:rsidTr="00A92CF4">
        <w:tc>
          <w:tcPr>
            <w:tcW w:w="3780" w:type="dxa"/>
            <w:tcMar>
              <w:left w:w="58" w:type="dxa"/>
              <w:right w:w="58" w:type="dxa"/>
            </w:tcMar>
          </w:tcPr>
          <w:p w14:paraId="710A050D" w14:textId="77777777" w:rsidR="00CB283C" w:rsidRPr="00CB283C" w:rsidRDefault="00CB283C" w:rsidP="00A92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Received 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A92CF4">
              <w:rPr>
                <w:rFonts w:ascii="Arial" w:hAnsi="Arial" w:cs="Arial"/>
                <w:sz w:val="14"/>
                <w:szCs w:val="20"/>
              </w:rPr>
              <w:t>mm/dd/yyyy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</w:tc>
      </w:tr>
      <w:tr w:rsidR="00CB283C" w14:paraId="360A4432" w14:textId="77777777" w:rsidTr="00A92CF4">
        <w:tc>
          <w:tcPr>
            <w:tcW w:w="3780" w:type="dxa"/>
            <w:tcMar>
              <w:left w:w="58" w:type="dxa"/>
              <w:right w:w="58" w:type="dxa"/>
            </w:tcMar>
          </w:tcPr>
          <w:p w14:paraId="067E4ADA" w14:textId="77777777" w:rsidR="00CB283C" w:rsidRDefault="00CB283C" w:rsidP="00A92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Contacted 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A92CF4">
              <w:rPr>
                <w:rFonts w:ascii="Arial" w:hAnsi="Arial" w:cs="Arial"/>
                <w:sz w:val="14"/>
                <w:szCs w:val="20"/>
              </w:rPr>
              <w:t>mm/dd/yyyy</w:t>
            </w:r>
            <w:r w:rsidRPr="00A92CF4"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</w:tc>
      </w:tr>
      <w:tr w:rsidR="00CB283C" w14:paraId="30E1C0C8" w14:textId="77777777" w:rsidTr="00471833">
        <w:trPr>
          <w:trHeight w:val="350"/>
        </w:trPr>
        <w:tc>
          <w:tcPr>
            <w:tcW w:w="3780" w:type="dxa"/>
            <w:tcMar>
              <w:left w:w="58" w:type="dxa"/>
              <w:right w:w="58" w:type="dxa"/>
            </w:tcMar>
          </w:tcPr>
          <w:p w14:paraId="42E6F214" w14:textId="77777777" w:rsidR="00CB283C" w:rsidRDefault="00CB283C" w:rsidP="00A92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ed by:</w:t>
            </w:r>
          </w:p>
        </w:tc>
      </w:tr>
    </w:tbl>
    <w:tbl>
      <w:tblPr>
        <w:tblStyle w:val="TableGrid"/>
        <w:tblW w:w="11115" w:type="dxa"/>
        <w:tblLook w:val="04A0" w:firstRow="1" w:lastRow="0" w:firstColumn="1" w:lastColumn="0" w:noHBand="0" w:noVBand="1"/>
      </w:tblPr>
      <w:tblGrid>
        <w:gridCol w:w="3213"/>
        <w:gridCol w:w="342"/>
        <w:gridCol w:w="147"/>
        <w:gridCol w:w="526"/>
        <w:gridCol w:w="587"/>
        <w:gridCol w:w="450"/>
        <w:gridCol w:w="1602"/>
        <w:gridCol w:w="180"/>
        <w:gridCol w:w="378"/>
        <w:gridCol w:w="72"/>
        <w:gridCol w:w="1454"/>
        <w:gridCol w:w="2164"/>
      </w:tblGrid>
      <w:tr w:rsidR="00F97946" w14:paraId="098A604E" w14:textId="77777777" w:rsidTr="001F53BF">
        <w:tc>
          <w:tcPr>
            <w:tcW w:w="11115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5FAD987D" w14:textId="77777777" w:rsidR="001929DD" w:rsidRDefault="001929DD" w:rsidP="001929DD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u w:val="single"/>
              </w:rPr>
            </w:pPr>
            <w:r w:rsidRPr="00B537E8">
              <w:rPr>
                <w:rFonts w:ascii="Arial Black" w:hAnsi="Arial Black" w:cs="Arial"/>
                <w:b/>
                <w:sz w:val="18"/>
                <w:szCs w:val="18"/>
                <w:u w:val="single"/>
              </w:rPr>
              <w:t xml:space="preserve">YOUR APPLICATION WILL BE KEPT ON FILE FOR 6 - MONTHS  </w:t>
            </w:r>
          </w:p>
          <w:p w14:paraId="21BFD977" w14:textId="77777777" w:rsidR="001929DD" w:rsidRPr="00876BFD" w:rsidRDefault="001929DD" w:rsidP="001929DD">
            <w:pPr>
              <w:jc w:val="center"/>
              <w:rPr>
                <w:rFonts w:ascii="Arial Black" w:hAnsi="Arial Black" w:cs="Arial"/>
                <w:b/>
                <w:sz w:val="4"/>
                <w:szCs w:val="4"/>
                <w:u w:val="single"/>
              </w:rPr>
            </w:pPr>
          </w:p>
          <w:p w14:paraId="58066CD7" w14:textId="77777777" w:rsidR="00F97946" w:rsidRPr="001929DD" w:rsidRDefault="001929DD" w:rsidP="001929DD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D31EBA">
              <w:rPr>
                <w:rFonts w:ascii="Arial Black" w:hAnsi="Arial Black" w:cs="Arial"/>
                <w:sz w:val="22"/>
                <w:szCs w:val="22"/>
              </w:rPr>
              <w:t xml:space="preserve">You will be contacted </w:t>
            </w:r>
            <w:r>
              <w:rPr>
                <w:rFonts w:ascii="Arial Black" w:hAnsi="Arial Black" w:cs="Arial"/>
                <w:sz w:val="22"/>
                <w:szCs w:val="22"/>
              </w:rPr>
              <w:t>when your application has been r</w:t>
            </w:r>
            <w:r w:rsidRPr="00D31EBA">
              <w:rPr>
                <w:rFonts w:ascii="Arial Black" w:hAnsi="Arial Black" w:cs="Arial"/>
                <w:sz w:val="22"/>
                <w:szCs w:val="22"/>
              </w:rPr>
              <w:t>eceived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and reviewed</w:t>
            </w:r>
            <w:r w:rsidRPr="00D31EBA">
              <w:rPr>
                <w:rFonts w:ascii="Arial Black" w:hAnsi="Arial Black" w:cs="Arial"/>
                <w:sz w:val="22"/>
                <w:szCs w:val="22"/>
              </w:rPr>
              <w:t xml:space="preserve">.  </w:t>
            </w:r>
          </w:p>
        </w:tc>
      </w:tr>
      <w:tr w:rsidR="001929DD" w14:paraId="59E8C118" w14:textId="77777777" w:rsidTr="00B031C1">
        <w:tc>
          <w:tcPr>
            <w:tcW w:w="11115" w:type="dxa"/>
            <w:gridSpan w:val="12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1C9D4EE7" w14:textId="77777777" w:rsidR="001929DD" w:rsidRPr="001929DD" w:rsidRDefault="001929DD" w:rsidP="00F97946">
            <w:pPr>
              <w:rPr>
                <w:rFonts w:ascii="Arial" w:hAnsi="Arial" w:cs="Arial"/>
                <w:sz w:val="8"/>
                <w:szCs w:val="28"/>
              </w:rPr>
            </w:pPr>
          </w:p>
        </w:tc>
      </w:tr>
      <w:tr w:rsidR="00F97946" w14:paraId="79FDDE1E" w14:textId="77777777" w:rsidTr="00B031C1">
        <w:tc>
          <w:tcPr>
            <w:tcW w:w="4815" w:type="dxa"/>
            <w:gridSpan w:val="5"/>
            <w:tcBorders>
              <w:top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51449301" w14:textId="77777777" w:rsidR="00F97946" w:rsidRPr="00F97946" w:rsidRDefault="00F97946" w:rsidP="00F979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976">
              <w:rPr>
                <w:rFonts w:ascii="Arial" w:hAnsi="Arial" w:cs="Arial"/>
                <w:b/>
                <w:sz w:val="20"/>
                <w:szCs w:val="20"/>
              </w:rPr>
              <w:t>I would like to volunteer at the following campus:</w:t>
            </w:r>
            <w:r w:rsidRPr="00E55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</w:tcBorders>
            <w:tcMar>
              <w:left w:w="58" w:type="dxa"/>
              <w:right w:w="58" w:type="dxa"/>
            </w:tcMar>
          </w:tcPr>
          <w:p w14:paraId="4EC86CAC" w14:textId="77777777" w:rsidR="00F97946" w:rsidRPr="00604E7D" w:rsidRDefault="00F97946" w:rsidP="00F97946">
            <w:pPr>
              <w:rPr>
                <w:rFonts w:ascii="Arial" w:hAnsi="Arial" w:cs="Arial"/>
                <w:sz w:val="28"/>
                <w:szCs w:val="28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55241">
              <w:rPr>
                <w:rFonts w:ascii="Arial" w:hAnsi="Arial" w:cs="Arial"/>
                <w:sz w:val="20"/>
                <w:szCs w:val="20"/>
              </w:rPr>
              <w:t>M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55241">
              <w:rPr>
                <w:rFonts w:ascii="Arial" w:hAnsi="Arial" w:cs="Arial"/>
                <w:sz w:val="20"/>
                <w:szCs w:val="20"/>
              </w:rPr>
              <w:t>Cancer 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ellette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55241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55241">
              <w:rPr>
                <w:rFonts w:ascii="Arial" w:hAnsi="Arial" w:cs="Arial"/>
                <w:sz w:val="20"/>
                <w:szCs w:val="20"/>
              </w:rPr>
              <w:t>ampus</w:t>
            </w:r>
          </w:p>
        </w:tc>
      </w:tr>
      <w:tr w:rsidR="00F97946" w14:paraId="57D9A5D4" w14:textId="77777777" w:rsidTr="00B031C1">
        <w:tc>
          <w:tcPr>
            <w:tcW w:w="4815" w:type="dxa"/>
            <w:gridSpan w:val="5"/>
            <w:tcBorders>
              <w:bottom w:val="single" w:sz="12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1B3F2AB9" w14:textId="77777777" w:rsidR="00F97946" w:rsidRDefault="00F97946" w:rsidP="00F9794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learned about volunteer opportunities from: </w:t>
            </w:r>
          </w:p>
        </w:tc>
        <w:tc>
          <w:tcPr>
            <w:tcW w:w="6300" w:type="dxa"/>
            <w:gridSpan w:val="7"/>
            <w:tcBorders>
              <w:left w:val="nil"/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6156BE91" w14:textId="77777777" w:rsidR="00837DDF" w:rsidRPr="00837DDF" w:rsidRDefault="00F97946" w:rsidP="001929D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H Webs</w:t>
            </w:r>
            <w:r w:rsidRPr="00604E7D">
              <w:rPr>
                <w:rFonts w:ascii="Arial" w:hAnsi="Arial" w:cs="Arial"/>
                <w:sz w:val="20"/>
                <w:szCs w:val="20"/>
              </w:rPr>
              <w:t>it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04E7D">
              <w:rPr>
                <w:rFonts w:ascii="Arial" w:hAnsi="Arial" w:cs="Arial"/>
                <w:sz w:val="20"/>
                <w:szCs w:val="20"/>
              </w:rPr>
              <w:t>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04E7D">
              <w:rPr>
                <w:rFonts w:ascii="Arial" w:hAnsi="Arial" w:cs="Arial"/>
                <w:sz w:val="20"/>
                <w:szCs w:val="20"/>
              </w:rPr>
              <w:t>Friend</w:t>
            </w:r>
            <w:r w:rsidRPr="00604E7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04E7D">
              <w:rPr>
                <w:rFonts w:ascii="Arial" w:hAnsi="Arial" w:cs="Arial"/>
                <w:sz w:val="20"/>
                <w:szCs w:val="20"/>
              </w:rPr>
              <w:t>WRH 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 ____________________________________________</w:t>
            </w:r>
          </w:p>
        </w:tc>
      </w:tr>
      <w:tr w:rsidR="00F97946" w14:paraId="5EC6C801" w14:textId="77777777" w:rsidTr="00B031C1">
        <w:tc>
          <w:tcPr>
            <w:tcW w:w="11115" w:type="dxa"/>
            <w:gridSpan w:val="1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3BB9819" w14:textId="77777777" w:rsidR="00F97946" w:rsidRPr="00F97946" w:rsidRDefault="00F97946" w:rsidP="00636F14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7946">
              <w:rPr>
                <w:rFonts w:ascii="Arial" w:hAnsi="Arial" w:cs="Arial"/>
                <w:b/>
                <w:szCs w:val="20"/>
              </w:rPr>
              <w:t xml:space="preserve">Contact </w:t>
            </w:r>
            <w:r w:rsidR="00DA006B">
              <w:rPr>
                <w:rFonts w:ascii="Arial" w:hAnsi="Arial" w:cs="Arial"/>
                <w:b/>
                <w:szCs w:val="20"/>
              </w:rPr>
              <w:t xml:space="preserve">&amp; Personal </w:t>
            </w:r>
            <w:r w:rsidRPr="00F97946">
              <w:rPr>
                <w:rFonts w:ascii="Arial" w:hAnsi="Arial" w:cs="Arial"/>
                <w:b/>
                <w:szCs w:val="20"/>
              </w:rPr>
              <w:t xml:space="preserve">Information </w:t>
            </w:r>
            <w:r w:rsidRPr="00F97946">
              <w:rPr>
                <w:rFonts w:ascii="Arial" w:hAnsi="Arial" w:cs="Arial"/>
                <w:sz w:val="20"/>
                <w:szCs w:val="20"/>
              </w:rPr>
              <w:t>– please print clearly</w:t>
            </w:r>
          </w:p>
        </w:tc>
      </w:tr>
      <w:tr w:rsidR="00F97946" w14:paraId="1D6FB676" w14:textId="77777777" w:rsidTr="00B031C1">
        <w:trPr>
          <w:trHeight w:val="629"/>
        </w:trPr>
        <w:tc>
          <w:tcPr>
            <w:tcW w:w="3555" w:type="dxa"/>
            <w:gridSpan w:val="2"/>
            <w:tcMar>
              <w:left w:w="58" w:type="dxa"/>
              <w:right w:w="58" w:type="dxa"/>
            </w:tcMar>
          </w:tcPr>
          <w:p w14:paraId="0AF3AECD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3312" w:type="dxa"/>
            <w:gridSpan w:val="5"/>
            <w:tcMar>
              <w:left w:w="58" w:type="dxa"/>
              <w:right w:w="58" w:type="dxa"/>
            </w:tcMar>
          </w:tcPr>
          <w:p w14:paraId="4185992F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Name:</w:t>
            </w:r>
          </w:p>
        </w:tc>
        <w:tc>
          <w:tcPr>
            <w:tcW w:w="4248" w:type="dxa"/>
            <w:gridSpan w:val="5"/>
            <w:tcMar>
              <w:left w:w="58" w:type="dxa"/>
              <w:right w:w="58" w:type="dxa"/>
            </w:tcMar>
          </w:tcPr>
          <w:p w14:paraId="3D526815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</w:tr>
      <w:tr w:rsidR="00F97946" w14:paraId="0D366B57" w14:textId="77777777" w:rsidTr="00B031C1">
        <w:trPr>
          <w:trHeight w:val="620"/>
        </w:trPr>
        <w:tc>
          <w:tcPr>
            <w:tcW w:w="4228" w:type="dxa"/>
            <w:gridSpan w:val="4"/>
            <w:tcMar>
              <w:left w:w="58" w:type="dxa"/>
              <w:right w:w="58" w:type="dxa"/>
            </w:tcMar>
          </w:tcPr>
          <w:p w14:paraId="61B7959F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- Street Name (Apt. Unit#):</w:t>
            </w:r>
          </w:p>
        </w:tc>
        <w:tc>
          <w:tcPr>
            <w:tcW w:w="2819" w:type="dxa"/>
            <w:gridSpan w:val="4"/>
            <w:tcMar>
              <w:left w:w="58" w:type="dxa"/>
              <w:right w:w="58" w:type="dxa"/>
            </w:tcMar>
          </w:tcPr>
          <w:p w14:paraId="5AF3DCE9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1904" w:type="dxa"/>
            <w:gridSpan w:val="3"/>
            <w:tcMar>
              <w:left w:w="58" w:type="dxa"/>
              <w:right w:w="58" w:type="dxa"/>
            </w:tcMar>
          </w:tcPr>
          <w:p w14:paraId="586EC2EA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:</w:t>
            </w:r>
          </w:p>
        </w:tc>
        <w:tc>
          <w:tcPr>
            <w:tcW w:w="2164" w:type="dxa"/>
            <w:tcMar>
              <w:left w:w="58" w:type="dxa"/>
              <w:right w:w="58" w:type="dxa"/>
            </w:tcMar>
          </w:tcPr>
          <w:p w14:paraId="2C3876E8" w14:textId="77777777" w:rsidR="00F97946" w:rsidRPr="00F97946" w:rsidRDefault="00F97946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</w:tr>
      <w:tr w:rsidR="00DA006B" w14:paraId="04668A3A" w14:textId="77777777" w:rsidTr="00B031C1">
        <w:trPr>
          <w:trHeight w:val="602"/>
        </w:trPr>
        <w:tc>
          <w:tcPr>
            <w:tcW w:w="3555" w:type="dxa"/>
            <w:gridSpan w:val="2"/>
            <w:tcMar>
              <w:left w:w="58" w:type="dxa"/>
              <w:right w:w="58" w:type="dxa"/>
            </w:tcMar>
          </w:tcPr>
          <w:p w14:paraId="7BC09FE6" w14:textId="77777777" w:rsidR="00DA006B" w:rsidRPr="00F97946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              </w:t>
            </w:r>
            <w:r w:rsidR="00636F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36F1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18"/>
                <w:szCs w:val="20"/>
              </w:rPr>
              <w:t>Preferred</w:t>
            </w:r>
          </w:p>
        </w:tc>
        <w:tc>
          <w:tcPr>
            <w:tcW w:w="3312" w:type="dxa"/>
            <w:gridSpan w:val="5"/>
            <w:tcMar>
              <w:left w:w="58" w:type="dxa"/>
              <w:right w:w="58" w:type="dxa"/>
            </w:tcMar>
          </w:tcPr>
          <w:p w14:paraId="27C33CB5" w14:textId="77777777" w:rsidR="00DA006B" w:rsidRPr="00F97946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             </w:t>
            </w:r>
            <w:r w:rsidR="00636F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36F1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18"/>
                <w:szCs w:val="20"/>
              </w:rPr>
              <w:t>Preferred</w:t>
            </w:r>
          </w:p>
        </w:tc>
        <w:tc>
          <w:tcPr>
            <w:tcW w:w="4248" w:type="dxa"/>
            <w:gridSpan w:val="5"/>
            <w:tcMar>
              <w:left w:w="58" w:type="dxa"/>
              <w:right w:w="58" w:type="dxa"/>
            </w:tcMar>
          </w:tcPr>
          <w:p w14:paraId="07FCB2DD" w14:textId="77777777" w:rsidR="00DA006B" w:rsidRPr="00F97946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DA006B" w14:paraId="171C8E4D" w14:textId="77777777" w:rsidTr="00B031C1">
        <w:tc>
          <w:tcPr>
            <w:tcW w:w="3213" w:type="dxa"/>
            <w:tcMar>
              <w:left w:w="58" w:type="dxa"/>
              <w:right w:w="58" w:type="dxa"/>
            </w:tcMar>
          </w:tcPr>
          <w:p w14:paraId="6CD1808D" w14:textId="77777777" w:rsidR="00DA006B" w:rsidRDefault="00DA006B" w:rsidP="00DA0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 ________  _____</w:t>
            </w:r>
          </w:p>
          <w:p w14:paraId="3C3D84E1" w14:textId="77777777" w:rsidR="00DA006B" w:rsidRDefault="00DA006B" w:rsidP="00DA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Month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  Day</w:t>
            </w:r>
          </w:p>
          <w:p w14:paraId="1F1F75B2" w14:textId="77777777" w:rsidR="007D431C" w:rsidRPr="00DA006B" w:rsidRDefault="007D431C" w:rsidP="00DA0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gridSpan w:val="9"/>
            <w:tcMar>
              <w:left w:w="58" w:type="dxa"/>
              <w:right w:w="58" w:type="dxa"/>
            </w:tcMar>
          </w:tcPr>
          <w:p w14:paraId="14F2EBDC" w14:textId="77777777" w:rsidR="00DA006B" w:rsidRPr="00F97946" w:rsidRDefault="00DA006B" w:rsidP="00DA0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ge Group: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16 - 1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18 - 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25+</w:t>
            </w:r>
          </w:p>
        </w:tc>
        <w:tc>
          <w:tcPr>
            <w:tcW w:w="3618" w:type="dxa"/>
            <w:gridSpan w:val="2"/>
            <w:tcMar>
              <w:left w:w="58" w:type="dxa"/>
              <w:right w:w="58" w:type="dxa"/>
            </w:tcMar>
          </w:tcPr>
          <w:p w14:paraId="464F0142" w14:textId="77777777" w:rsidR="00DA006B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vered by OHIP*?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DA00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DA006B">
              <w:rPr>
                <w:rFonts w:ascii="Arial" w:hAnsi="Arial" w:cs="Arial"/>
                <w:szCs w:val="28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5FF00C81" w14:textId="77777777" w:rsidR="00DA006B" w:rsidRPr="00DA006B" w:rsidRDefault="00DA006B" w:rsidP="00F97946">
            <w:pPr>
              <w:rPr>
                <w:rFonts w:ascii="Arial" w:hAnsi="Arial" w:cs="Arial"/>
                <w:sz w:val="20"/>
                <w:szCs w:val="20"/>
              </w:rPr>
            </w:pPr>
            <w:r w:rsidRPr="00DA006B">
              <w:rPr>
                <w:rFonts w:ascii="Arial" w:hAnsi="Arial" w:cs="Arial"/>
                <w:sz w:val="18"/>
                <w:szCs w:val="20"/>
              </w:rPr>
              <w:t>*Valid Ontario Health Card</w:t>
            </w:r>
          </w:p>
        </w:tc>
      </w:tr>
      <w:tr w:rsidR="00DA006B" w14:paraId="31B9BB1C" w14:textId="77777777" w:rsidTr="007D431C">
        <w:trPr>
          <w:trHeight w:val="962"/>
        </w:trPr>
        <w:tc>
          <w:tcPr>
            <w:tcW w:w="5265" w:type="dxa"/>
            <w:gridSpan w:val="6"/>
            <w:tcMar>
              <w:left w:w="58" w:type="dxa"/>
              <w:right w:w="58" w:type="dxa"/>
            </w:tcMar>
          </w:tcPr>
          <w:p w14:paraId="3D8BE6DB" w14:textId="77777777" w:rsidR="00DA006B" w:rsidRPr="00DA006B" w:rsidRDefault="00DA006B" w:rsidP="00DA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  <w:r w:rsidRPr="00DA006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Canadian    </w:t>
            </w:r>
          </w:p>
          <w:p w14:paraId="3B2432F4" w14:textId="77777777" w:rsidR="007D431C" w:rsidRDefault="00DA006B" w:rsidP="00DA00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A006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A006B">
              <w:rPr>
                <w:rFonts w:ascii="Arial" w:hAnsi="Arial" w:cs="Arial"/>
                <w:szCs w:val="28"/>
              </w:rPr>
              <w:sym w:font="Wingdings" w:char="F06F"/>
            </w:r>
            <w:r w:rsidRPr="00DA00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006B">
              <w:rPr>
                <w:rFonts w:ascii="Arial" w:hAnsi="Arial" w:cs="Arial"/>
                <w:sz w:val="20"/>
                <w:szCs w:val="20"/>
              </w:rPr>
              <w:t xml:space="preserve">Other, </w:t>
            </w:r>
          </w:p>
          <w:p w14:paraId="76C39AD8" w14:textId="77777777" w:rsidR="00DA006B" w:rsidRPr="00F97946" w:rsidRDefault="00DA006B" w:rsidP="00DA006B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A006B">
              <w:rPr>
                <w:rFonts w:ascii="Arial" w:hAnsi="Arial" w:cs="Arial"/>
                <w:sz w:val="20"/>
                <w:szCs w:val="20"/>
              </w:rPr>
              <w:t>list:__________________________</w:t>
            </w:r>
          </w:p>
        </w:tc>
        <w:tc>
          <w:tcPr>
            <w:tcW w:w="5850" w:type="dxa"/>
            <w:gridSpan w:val="6"/>
            <w:tcMar>
              <w:left w:w="58" w:type="dxa"/>
              <w:right w:w="58" w:type="dxa"/>
            </w:tcMar>
          </w:tcPr>
          <w:p w14:paraId="4918595D" w14:textId="77777777" w:rsidR="00DA006B" w:rsidRDefault="00DA006B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guages Spoken: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0531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20"/>
                <w:szCs w:val="20"/>
              </w:rPr>
              <w:t xml:space="preserve">Frenc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4629193B" w14:textId="77777777" w:rsidR="00DA006B" w:rsidRPr="00F97946" w:rsidRDefault="00DA006B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sz w:val="20"/>
                <w:szCs w:val="20"/>
              </w:rPr>
              <w:t>Other, list:</w:t>
            </w:r>
            <w:r w:rsidR="00636F14" w:rsidRPr="00636F14">
              <w:rPr>
                <w:rFonts w:ascii="Arial" w:hAnsi="Arial" w:cs="Arial"/>
                <w:sz w:val="20"/>
                <w:szCs w:val="20"/>
              </w:rPr>
              <w:t>_____</w:t>
            </w:r>
            <w:r w:rsidR="00636F14">
              <w:rPr>
                <w:rFonts w:ascii="Arial" w:hAnsi="Arial" w:cs="Arial"/>
                <w:sz w:val="20"/>
                <w:szCs w:val="20"/>
              </w:rPr>
              <w:t>_</w:t>
            </w:r>
            <w:r w:rsidR="00636F14" w:rsidRPr="00636F14">
              <w:rPr>
                <w:rFonts w:ascii="Arial" w:hAnsi="Arial" w:cs="Arial"/>
                <w:sz w:val="20"/>
                <w:szCs w:val="20"/>
              </w:rPr>
              <w:t>__</w:t>
            </w:r>
            <w:r w:rsidR="00636F14">
              <w:rPr>
                <w:rFonts w:ascii="Arial" w:hAnsi="Arial" w:cs="Arial"/>
                <w:sz w:val="20"/>
                <w:szCs w:val="20"/>
              </w:rPr>
              <w:t>_</w:t>
            </w:r>
            <w:r w:rsidR="00636F14" w:rsidRPr="00636F14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006B" w14:paraId="39FC1CC1" w14:textId="77777777" w:rsidTr="007D431C">
        <w:trPr>
          <w:trHeight w:val="287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14:paraId="3D4BF05F" w14:textId="77777777" w:rsidR="007D431C" w:rsidRDefault="00636F14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ergency Contact – </w:t>
            </w:r>
          </w:p>
          <w:p w14:paraId="25514621" w14:textId="77777777" w:rsidR="007D431C" w:rsidRPr="00F97946" w:rsidRDefault="007D431C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F14" w14:paraId="6B3D659A" w14:textId="77777777" w:rsidTr="00B031C1">
        <w:trPr>
          <w:trHeight w:val="602"/>
        </w:trPr>
        <w:tc>
          <w:tcPr>
            <w:tcW w:w="3702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17E7FDDE" w14:textId="77777777" w:rsidR="00636F14" w:rsidRPr="00F97946" w:rsidRDefault="00636F14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(first, last):</w:t>
            </w:r>
          </w:p>
        </w:tc>
        <w:tc>
          <w:tcPr>
            <w:tcW w:w="3723" w:type="dxa"/>
            <w:gridSpan w:val="6"/>
            <w:tcBorders>
              <w:bottom w:val="single" w:sz="12" w:space="0" w:color="auto"/>
            </w:tcBorders>
          </w:tcPr>
          <w:p w14:paraId="3A02FAC0" w14:textId="77777777" w:rsidR="00636F14" w:rsidRPr="00F97946" w:rsidRDefault="00636F14" w:rsidP="00636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36F14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636F14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18"/>
                <w:szCs w:val="20"/>
              </w:rPr>
              <w:t xml:space="preserve"> Home   </w:t>
            </w:r>
            <w:r w:rsidRPr="00636F14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18"/>
                <w:szCs w:val="20"/>
              </w:rPr>
              <w:t xml:space="preserve"> Work   </w:t>
            </w:r>
            <w:r w:rsidRPr="00636F14">
              <w:rPr>
                <w:rFonts w:ascii="Arial" w:hAnsi="Arial" w:cs="Arial"/>
                <w:sz w:val="18"/>
                <w:szCs w:val="20"/>
              </w:rPr>
              <w:sym w:font="Wingdings" w:char="F06F"/>
            </w:r>
            <w:r w:rsidRPr="00636F14">
              <w:rPr>
                <w:rFonts w:ascii="Arial" w:hAnsi="Arial" w:cs="Arial"/>
                <w:sz w:val="18"/>
                <w:szCs w:val="20"/>
              </w:rPr>
              <w:t xml:space="preserve"> Cell</w:t>
            </w:r>
          </w:p>
        </w:tc>
        <w:tc>
          <w:tcPr>
            <w:tcW w:w="3690" w:type="dxa"/>
            <w:gridSpan w:val="3"/>
            <w:tcBorders>
              <w:bottom w:val="single" w:sz="12" w:space="0" w:color="auto"/>
            </w:tcBorders>
          </w:tcPr>
          <w:p w14:paraId="1F5A6E12" w14:textId="77777777" w:rsidR="00636F14" w:rsidRPr="00F97946" w:rsidRDefault="00636F14" w:rsidP="00F97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:</w:t>
            </w:r>
          </w:p>
        </w:tc>
      </w:tr>
      <w:tr w:rsidR="001929DD" w14:paraId="3421B22C" w14:textId="77777777" w:rsidTr="00B031C1">
        <w:trPr>
          <w:trHeight w:val="70"/>
        </w:trPr>
        <w:tc>
          <w:tcPr>
            <w:tcW w:w="11115" w:type="dxa"/>
            <w:gridSpan w:val="12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D6FC693" w14:textId="77777777" w:rsidR="001929DD" w:rsidRDefault="001929DD" w:rsidP="001929DD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929DD">
              <w:rPr>
                <w:rFonts w:ascii="Arial" w:hAnsi="Arial" w:cs="Arial"/>
                <w:b/>
                <w:szCs w:val="20"/>
              </w:rPr>
              <w:t>Volunteer Information</w:t>
            </w:r>
          </w:p>
        </w:tc>
      </w:tr>
      <w:tr w:rsidR="001929DD" w14:paraId="7D2F2922" w14:textId="77777777" w:rsidTr="00B031C1">
        <w:trPr>
          <w:trHeight w:val="35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14:paraId="0BBD0161" w14:textId="77777777" w:rsidR="001929DD" w:rsidRDefault="001929DD" w:rsidP="001929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E20AA">
              <w:rPr>
                <w:rFonts w:ascii="Arial" w:hAnsi="Arial" w:cs="Arial"/>
                <w:b/>
                <w:sz w:val="20"/>
                <w:szCs w:val="20"/>
              </w:rPr>
              <w:t xml:space="preserve">My goal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E20AA">
              <w:rPr>
                <w:rFonts w:ascii="Arial" w:hAnsi="Arial" w:cs="Arial"/>
                <w:b/>
                <w:sz w:val="20"/>
                <w:szCs w:val="20"/>
              </w:rPr>
              <w:t>olunteering at Windsor Regional Hospital is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EA8CF9" w14:textId="77777777" w:rsidR="001929DD" w:rsidRPr="001929DD" w:rsidRDefault="001929DD" w:rsidP="001929DD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lp Other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ow Appreciation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arn New Skill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plore Career Opportunitie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ep Active</w:t>
            </w:r>
          </w:p>
        </w:tc>
      </w:tr>
      <w:tr w:rsidR="001929DD" w14:paraId="5400F1C7" w14:textId="77777777" w:rsidTr="00B031C1">
        <w:trPr>
          <w:trHeight w:val="7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14:paraId="154A0726" w14:textId="77777777" w:rsidR="001929DD" w:rsidRPr="001929DD" w:rsidRDefault="001929DD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ccess to an automobile for Volunteering?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casionally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031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I use the City Bu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1929DD" w14:paraId="472EA338" w14:textId="77777777" w:rsidTr="00B031C1">
        <w:trPr>
          <w:trHeight w:val="7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14:paraId="4348493E" w14:textId="77777777" w:rsidR="001929DD" w:rsidRDefault="001929DD" w:rsidP="001929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ngth of commitment: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0594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6</w:t>
            </w:r>
            <w:r w:rsidRPr="00905942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6 - 12 </w:t>
            </w:r>
            <w:r w:rsidRPr="00905942">
              <w:rPr>
                <w:rFonts w:ascii="Arial" w:hAnsi="Arial" w:cs="Arial"/>
                <w:sz w:val="20"/>
                <w:szCs w:val="20"/>
              </w:rPr>
              <w:t>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mmer Only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with Special Events  </w:t>
            </w:r>
          </w:p>
        </w:tc>
      </w:tr>
      <w:tr w:rsidR="007535ED" w14:paraId="139C81CB" w14:textId="77777777" w:rsidTr="00B031C1">
        <w:trPr>
          <w:trHeight w:val="70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14:paraId="6338710F" w14:textId="77777777" w:rsidR="007535ED" w:rsidRDefault="007535ED" w:rsidP="007535ED">
            <w:pPr>
              <w:rPr>
                <w:rFonts w:ascii="Arial" w:hAnsi="Arial" w:cs="Arial"/>
                <w:sz w:val="22"/>
                <w:szCs w:val="22"/>
              </w:rPr>
            </w:pPr>
            <w:r w:rsidRPr="000621D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31B36">
              <w:rPr>
                <w:rFonts w:ascii="Arial" w:hAnsi="Arial" w:cs="Arial"/>
                <w:b/>
                <w:sz w:val="20"/>
                <w:szCs w:val="20"/>
              </w:rPr>
              <w:t xml:space="preserve"> usually take extended vacations in the</w:t>
            </w:r>
            <w:r w:rsidRPr="00E31B36">
              <w:rPr>
                <w:rFonts w:ascii="Arial" w:hAnsi="Arial" w:cs="Arial"/>
                <w:sz w:val="20"/>
                <w:szCs w:val="20"/>
              </w:rPr>
              <w:t>:</w:t>
            </w:r>
            <w:r w:rsidRPr="000621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Spring S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Summer S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Winter Seaso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75644DD" w14:textId="77777777" w:rsidR="007D431C" w:rsidRPr="007535ED" w:rsidRDefault="007D431C" w:rsidP="007535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929DD" w14:paraId="67DD247D" w14:textId="77777777" w:rsidTr="00B031C1">
        <w:trPr>
          <w:trHeight w:val="665"/>
        </w:trPr>
        <w:tc>
          <w:tcPr>
            <w:tcW w:w="11115" w:type="dxa"/>
            <w:gridSpan w:val="12"/>
            <w:tcMar>
              <w:left w:w="58" w:type="dxa"/>
              <w:right w:w="58" w:type="dxa"/>
            </w:tcMar>
          </w:tcPr>
          <w:p w14:paraId="762C025D" w14:textId="77777777" w:rsidR="001929DD" w:rsidRDefault="001929DD" w:rsidP="001929DD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3351B">
              <w:rPr>
                <w:rFonts w:ascii="Arial" w:hAnsi="Arial" w:cs="Arial"/>
                <w:b/>
                <w:sz w:val="20"/>
                <w:szCs w:val="20"/>
              </w:rPr>
              <w:t>rea of inter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29DD">
              <w:rPr>
                <w:rFonts w:ascii="Arial" w:hAnsi="Arial" w:cs="Arial"/>
                <w:sz w:val="18"/>
                <w:szCs w:val="20"/>
              </w:rPr>
              <w:t xml:space="preserve">– visit </w:t>
            </w:r>
            <w:hyperlink r:id="rId8" w:history="1">
              <w:r w:rsidRPr="001929DD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wrh.on.ca/VolunteerServices</w:t>
              </w:r>
            </w:hyperlink>
            <w:r w:rsidRPr="001929DD">
              <w:rPr>
                <w:rFonts w:ascii="Arial" w:hAnsi="Arial" w:cs="Arial"/>
                <w:i/>
                <w:sz w:val="18"/>
                <w:szCs w:val="18"/>
              </w:rPr>
              <w:t xml:space="preserve"> for options </w:t>
            </w:r>
            <w:r w:rsidRPr="001929DD">
              <w:rPr>
                <w:rFonts w:ascii="Arial" w:hAnsi="Arial" w:cs="Arial"/>
                <w:sz w:val="18"/>
                <w:szCs w:val="20"/>
              </w:rPr>
              <w:t>(i.e. Help Desk, Gift Shop, ER, Paediatrics, Clinics)</w:t>
            </w:r>
          </w:p>
          <w:p w14:paraId="11639DC7" w14:textId="77777777" w:rsidR="00837DDF" w:rsidRDefault="00837DDF" w:rsidP="001929DD">
            <w:pPr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  <w:p w14:paraId="35A895AA" w14:textId="77777777" w:rsidR="007535ED" w:rsidRDefault="007535ED" w:rsidP="004E58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535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35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35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1F826158" w14:textId="77777777" w:rsidR="00837DDF" w:rsidRPr="004E58F7" w:rsidRDefault="00837DDF" w:rsidP="004E5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ED" w14:paraId="6FF4BF6B" w14:textId="77777777" w:rsidTr="007D431C">
        <w:trPr>
          <w:trHeight w:val="2600"/>
        </w:trPr>
        <w:tc>
          <w:tcPr>
            <w:tcW w:w="11115" w:type="dxa"/>
            <w:gridSpan w:val="12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29CDC01B" w14:textId="77777777" w:rsidR="007535ED" w:rsidRDefault="007535ED" w:rsidP="004E58F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15AFB">
              <w:rPr>
                <w:rFonts w:ascii="Arial" w:hAnsi="Arial" w:cs="Arial"/>
                <w:b/>
                <w:sz w:val="20"/>
                <w:szCs w:val="20"/>
              </w:rPr>
              <w:t xml:space="preserve">Please indic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Pr="00515AFB">
              <w:rPr>
                <w:rFonts w:ascii="Arial" w:hAnsi="Arial" w:cs="Arial"/>
                <w:b/>
                <w:sz w:val="20"/>
                <w:szCs w:val="20"/>
              </w:rPr>
              <w:t xml:space="preserve"> you are available below </w:t>
            </w:r>
            <w:r w:rsidRPr="007535ED">
              <w:rPr>
                <w:rFonts w:ascii="Arial" w:hAnsi="Arial" w:cs="Arial"/>
                <w:sz w:val="20"/>
                <w:szCs w:val="20"/>
              </w:rPr>
              <w:t>i.e. Monday, 9:00 am - 1:00 pm</w:t>
            </w:r>
            <w:r w:rsidRPr="00515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4F867A" w14:textId="77777777" w:rsidR="007D431C" w:rsidRDefault="007D431C" w:rsidP="004E58F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6D8C6" w14:textId="77777777" w:rsidR="007535ED" w:rsidRPr="007535ED" w:rsidRDefault="007535ED" w:rsidP="007535ED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  <w:r w:rsidRPr="007535ED">
              <w:rPr>
                <w:rFonts w:ascii="Arial" w:hAnsi="Arial" w:cs="Arial"/>
                <w:b/>
                <w:highlight w:val="lightGray"/>
                <w:shd w:val="clear" w:color="auto" w:fill="BFBFBF" w:themeFill="background1" w:themeFillShade="BF"/>
              </w:rPr>
              <w:t>Note - Volunteer Assignments are 2-4 hour shifts, one - two days per week</w:t>
            </w:r>
          </w:p>
          <w:p w14:paraId="411717B2" w14:textId="77777777" w:rsidR="007535ED" w:rsidRPr="007535ED" w:rsidRDefault="007535ED" w:rsidP="007535E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3"/>
              <w:gridCol w:w="1202"/>
              <w:gridCol w:w="1209"/>
              <w:gridCol w:w="1550"/>
              <w:gridCol w:w="1297"/>
              <w:gridCol w:w="1182"/>
              <w:gridCol w:w="1244"/>
              <w:gridCol w:w="1198"/>
            </w:tblGrid>
            <w:tr w:rsidR="007535ED" w14:paraId="32EF69BB" w14:textId="77777777" w:rsidTr="00731EB0">
              <w:trPr>
                <w:trHeight w:val="313"/>
                <w:jc w:val="center"/>
              </w:trPr>
              <w:tc>
                <w:tcPr>
                  <w:tcW w:w="1361" w:type="dxa"/>
                  <w:tcBorders>
                    <w:top w:val="nil"/>
                    <w:left w:val="nil"/>
                  </w:tcBorders>
                </w:tcPr>
                <w:p w14:paraId="2DF4D37E" w14:textId="77777777"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</w:tcPr>
                <w:p w14:paraId="24625BB9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Monday</w:t>
                  </w:r>
                </w:p>
              </w:tc>
              <w:tc>
                <w:tcPr>
                  <w:tcW w:w="1209" w:type="dxa"/>
                  <w:shd w:val="clear" w:color="auto" w:fill="F2F2F2" w:themeFill="background1" w:themeFillShade="F2"/>
                </w:tcPr>
                <w:p w14:paraId="6C657E9A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Tuesday</w:t>
                  </w:r>
                </w:p>
              </w:tc>
              <w:tc>
                <w:tcPr>
                  <w:tcW w:w="1547" w:type="dxa"/>
                  <w:shd w:val="clear" w:color="auto" w:fill="F2F2F2" w:themeFill="background1" w:themeFillShade="F2"/>
                </w:tcPr>
                <w:p w14:paraId="0CB6D535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Wednesday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5D1DFE16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Thursday</w:t>
                  </w:r>
                </w:p>
              </w:tc>
              <w:tc>
                <w:tcPr>
                  <w:tcW w:w="1182" w:type="dxa"/>
                  <w:shd w:val="clear" w:color="auto" w:fill="F2F2F2" w:themeFill="background1" w:themeFillShade="F2"/>
                </w:tcPr>
                <w:p w14:paraId="62A975CB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Friday</w:t>
                  </w:r>
                </w:p>
              </w:tc>
              <w:tc>
                <w:tcPr>
                  <w:tcW w:w="1242" w:type="dxa"/>
                  <w:shd w:val="clear" w:color="auto" w:fill="F2F2F2" w:themeFill="background1" w:themeFillShade="F2"/>
                </w:tcPr>
                <w:p w14:paraId="1A18EADA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Saturday</w:t>
                  </w:r>
                </w:p>
              </w:tc>
              <w:tc>
                <w:tcPr>
                  <w:tcW w:w="1198" w:type="dxa"/>
                  <w:shd w:val="clear" w:color="auto" w:fill="F2F2F2" w:themeFill="background1" w:themeFillShade="F2"/>
                </w:tcPr>
                <w:p w14:paraId="48F67B92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Sunday</w:t>
                  </w:r>
                </w:p>
              </w:tc>
            </w:tr>
            <w:tr w:rsidR="007535ED" w14:paraId="7A961D97" w14:textId="77777777" w:rsidTr="00731EB0">
              <w:trPr>
                <w:trHeight w:val="313"/>
                <w:jc w:val="center"/>
              </w:trPr>
              <w:tc>
                <w:tcPr>
                  <w:tcW w:w="1361" w:type="dxa"/>
                  <w:shd w:val="clear" w:color="auto" w:fill="F2F2F2" w:themeFill="background1" w:themeFillShade="F2"/>
                </w:tcPr>
                <w:p w14:paraId="25B7EEAC" w14:textId="77777777"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Morning</w:t>
                  </w:r>
                </w:p>
              </w:tc>
              <w:tc>
                <w:tcPr>
                  <w:tcW w:w="1202" w:type="dxa"/>
                </w:tcPr>
                <w:p w14:paraId="1C4BF7C1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9" w:type="dxa"/>
                </w:tcPr>
                <w:p w14:paraId="296C7497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7" w:type="dxa"/>
                </w:tcPr>
                <w:p w14:paraId="40C197A7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95" w:type="dxa"/>
                </w:tcPr>
                <w:p w14:paraId="5DE3B07E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2" w:type="dxa"/>
                </w:tcPr>
                <w:p w14:paraId="02F6AEEA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2" w:type="dxa"/>
                </w:tcPr>
                <w:p w14:paraId="4CA0F204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55716755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535ED" w14:paraId="6449E947" w14:textId="77777777" w:rsidTr="00731EB0">
              <w:trPr>
                <w:trHeight w:val="313"/>
                <w:jc w:val="center"/>
              </w:trPr>
              <w:tc>
                <w:tcPr>
                  <w:tcW w:w="1361" w:type="dxa"/>
                  <w:shd w:val="clear" w:color="auto" w:fill="F2F2F2" w:themeFill="background1" w:themeFillShade="F2"/>
                </w:tcPr>
                <w:p w14:paraId="6BFA1167" w14:textId="77777777"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Afternoon</w:t>
                  </w:r>
                </w:p>
              </w:tc>
              <w:tc>
                <w:tcPr>
                  <w:tcW w:w="1202" w:type="dxa"/>
                </w:tcPr>
                <w:p w14:paraId="737A9DD1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9" w:type="dxa"/>
                </w:tcPr>
                <w:p w14:paraId="42054F71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7" w:type="dxa"/>
                </w:tcPr>
                <w:p w14:paraId="60C566E9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95" w:type="dxa"/>
                </w:tcPr>
                <w:p w14:paraId="1009CFB7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2" w:type="dxa"/>
                </w:tcPr>
                <w:p w14:paraId="63725580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2" w:type="dxa"/>
                </w:tcPr>
                <w:p w14:paraId="34470E48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24FBA086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535ED" w14:paraId="7E34CF2F" w14:textId="77777777" w:rsidTr="00731EB0">
              <w:trPr>
                <w:trHeight w:val="402"/>
                <w:jc w:val="center"/>
              </w:trPr>
              <w:tc>
                <w:tcPr>
                  <w:tcW w:w="1361" w:type="dxa"/>
                  <w:shd w:val="clear" w:color="auto" w:fill="F2F2F2" w:themeFill="background1" w:themeFillShade="F2"/>
                </w:tcPr>
                <w:p w14:paraId="02873644" w14:textId="77777777" w:rsidR="007535ED" w:rsidRPr="00B63FE9" w:rsidRDefault="007535ED" w:rsidP="007535ED">
                  <w:pPr>
                    <w:rPr>
                      <w:rFonts w:ascii="Arial" w:hAnsi="Arial" w:cs="Arial"/>
                      <w:b/>
                    </w:rPr>
                  </w:pPr>
                  <w:r w:rsidRPr="00B63FE9">
                    <w:rPr>
                      <w:rFonts w:ascii="Arial" w:hAnsi="Arial" w:cs="Arial"/>
                      <w:b/>
                    </w:rPr>
                    <w:t>Evening</w:t>
                  </w:r>
                </w:p>
              </w:tc>
              <w:tc>
                <w:tcPr>
                  <w:tcW w:w="1202" w:type="dxa"/>
                </w:tcPr>
                <w:p w14:paraId="183990A5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9" w:type="dxa"/>
                </w:tcPr>
                <w:p w14:paraId="736EB76C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47" w:type="dxa"/>
                </w:tcPr>
                <w:p w14:paraId="797FA4E4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95" w:type="dxa"/>
                </w:tcPr>
                <w:p w14:paraId="30E5A601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2" w:type="dxa"/>
                </w:tcPr>
                <w:p w14:paraId="751E52D8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2" w:type="dxa"/>
                </w:tcPr>
                <w:p w14:paraId="275D2A8C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8" w:type="dxa"/>
                </w:tcPr>
                <w:p w14:paraId="3C35FCEC" w14:textId="77777777" w:rsidR="007535ED" w:rsidRPr="00B63FE9" w:rsidRDefault="007535ED" w:rsidP="007535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AFD3C07" w14:textId="77777777" w:rsidR="007535ED" w:rsidRDefault="007535ED" w:rsidP="001929D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6054C6" w14:textId="77777777" w:rsidR="006A7D88" w:rsidRDefault="006A7D88">
      <w:r>
        <w:br w:type="page"/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747"/>
        <w:gridCol w:w="3723"/>
        <w:gridCol w:w="3690"/>
      </w:tblGrid>
      <w:tr w:rsidR="007535ED" w14:paraId="0DF5CACD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9A0EECB" w14:textId="77777777" w:rsidR="007535ED" w:rsidRPr="00515AFB" w:rsidRDefault="007535ED" w:rsidP="007535ED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535ED">
              <w:rPr>
                <w:rFonts w:ascii="Arial" w:hAnsi="Arial" w:cs="Arial"/>
                <w:b/>
                <w:szCs w:val="20"/>
              </w:rPr>
              <w:lastRenderedPageBreak/>
              <w:t>Physical Limitations</w:t>
            </w:r>
          </w:p>
        </w:tc>
      </w:tr>
      <w:tr w:rsidR="007535ED" w14:paraId="479E9953" w14:textId="77777777" w:rsidTr="006A7D88">
        <w:trPr>
          <w:trHeight w:val="602"/>
        </w:trPr>
        <w:tc>
          <w:tcPr>
            <w:tcW w:w="11160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2971C0EA" w14:textId="77777777" w:rsidR="00B031C1" w:rsidRDefault="007535ED" w:rsidP="007535E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031C1">
              <w:rPr>
                <w:rFonts w:ascii="Arial" w:hAnsi="Arial" w:cs="Arial"/>
                <w:sz w:val="20"/>
                <w:szCs w:val="20"/>
              </w:rPr>
              <w:t xml:space="preserve">Some Volunteer positions may require one to sit, stand or walk for extended periods of time.  </w:t>
            </w:r>
          </w:p>
          <w:p w14:paraId="0C028B75" w14:textId="77777777" w:rsidR="007535ED" w:rsidRPr="00B031C1" w:rsidRDefault="007535ED" w:rsidP="007535E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031C1">
              <w:rPr>
                <w:rFonts w:ascii="Arial" w:hAnsi="Arial" w:cs="Arial"/>
                <w:sz w:val="20"/>
                <w:szCs w:val="20"/>
              </w:rPr>
              <w:t xml:space="preserve">Please let us know if you have any physical limitations we need to consider with respect to your desired </w:t>
            </w:r>
            <w:r w:rsidR="00B031C1">
              <w:rPr>
                <w:rFonts w:ascii="Arial" w:hAnsi="Arial" w:cs="Arial"/>
                <w:sz w:val="20"/>
                <w:szCs w:val="20"/>
              </w:rPr>
              <w:t>v</w:t>
            </w:r>
            <w:r w:rsidRPr="00B031C1">
              <w:rPr>
                <w:rFonts w:ascii="Arial" w:hAnsi="Arial" w:cs="Arial"/>
                <w:sz w:val="20"/>
                <w:szCs w:val="20"/>
              </w:rPr>
              <w:t xml:space="preserve">olunteer </w:t>
            </w:r>
            <w:r w:rsidR="00B031C1">
              <w:rPr>
                <w:rFonts w:ascii="Arial" w:hAnsi="Arial" w:cs="Arial"/>
                <w:sz w:val="20"/>
                <w:szCs w:val="20"/>
              </w:rPr>
              <w:t>p</w:t>
            </w:r>
            <w:r w:rsidRPr="00B031C1">
              <w:rPr>
                <w:rFonts w:ascii="Arial" w:hAnsi="Arial" w:cs="Arial"/>
                <w:sz w:val="20"/>
                <w:szCs w:val="20"/>
              </w:rPr>
              <w:t>osition.</w:t>
            </w:r>
          </w:p>
          <w:p w14:paraId="58ACAEB1" w14:textId="77777777" w:rsidR="007535ED" w:rsidRDefault="007535ED" w:rsidP="00753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No limi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3B69610" w14:textId="77777777" w:rsidR="007535ED" w:rsidRDefault="007535ED" w:rsidP="007535E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Yes, I have some limitations, li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D88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</w:t>
            </w:r>
          </w:p>
          <w:p w14:paraId="3EA7D4E1" w14:textId="77777777" w:rsidR="006A7D88" w:rsidRPr="00515AFB" w:rsidRDefault="006A7D88" w:rsidP="007535E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8F7" w14:paraId="2CF2F09D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A6CD9F9" w14:textId="77777777" w:rsidR="004E58F7" w:rsidRPr="007535ED" w:rsidRDefault="004E58F7" w:rsidP="004E58F7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E58F7">
              <w:rPr>
                <w:rFonts w:ascii="Arial" w:hAnsi="Arial" w:cs="Arial"/>
                <w:b/>
                <w:szCs w:val="20"/>
              </w:rPr>
              <w:t>Volunteer / Community Experience</w:t>
            </w:r>
          </w:p>
        </w:tc>
      </w:tr>
      <w:tr w:rsidR="004E58F7" w14:paraId="33CC4B4B" w14:textId="77777777" w:rsidTr="006A7D88">
        <w:trPr>
          <w:trHeight w:val="70"/>
        </w:trPr>
        <w:tc>
          <w:tcPr>
            <w:tcW w:w="374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F0571A0" w14:textId="77777777" w:rsidR="004E58F7" w:rsidRPr="007535ED" w:rsidRDefault="004E58F7" w:rsidP="004E58F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3723" w:type="dxa"/>
            <w:shd w:val="clear" w:color="auto" w:fill="F2F2F2" w:themeFill="background1" w:themeFillShade="F2"/>
          </w:tcPr>
          <w:p w14:paraId="0EE508FB" w14:textId="77777777" w:rsidR="004E58F7" w:rsidRPr="007535ED" w:rsidRDefault="004E58F7" w:rsidP="004E58F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ponsibilites</w:t>
            </w:r>
            <w:proofErr w:type="spellEnd"/>
          </w:p>
        </w:tc>
        <w:tc>
          <w:tcPr>
            <w:tcW w:w="3690" w:type="dxa"/>
            <w:shd w:val="clear" w:color="auto" w:fill="F2F2F2" w:themeFill="background1" w:themeFillShade="F2"/>
          </w:tcPr>
          <w:p w14:paraId="0396306C" w14:textId="77777777" w:rsidR="004E58F7" w:rsidRPr="007535ED" w:rsidRDefault="004E58F7" w:rsidP="004E58F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</w:tr>
      <w:tr w:rsidR="004E58F7" w14:paraId="50F7C5D4" w14:textId="77777777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14:paraId="3F714E98" w14:textId="77777777"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78E0E898" w14:textId="77777777"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67480514" w14:textId="77777777"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D88" w14:paraId="4D4E5245" w14:textId="77777777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14:paraId="4C6D2FA1" w14:textId="77777777"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13C9169F" w14:textId="77777777"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24759127" w14:textId="77777777"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D88" w14:paraId="6FFAA899" w14:textId="77777777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14:paraId="50B6F762" w14:textId="77777777"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163D4E09" w14:textId="77777777"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48E7642B" w14:textId="77777777" w:rsidR="006A7D88" w:rsidRPr="007535ED" w:rsidRDefault="006A7D88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8F7" w14:paraId="44827AEC" w14:textId="77777777" w:rsidTr="006A7D88">
        <w:trPr>
          <w:trHeight w:val="70"/>
        </w:trPr>
        <w:tc>
          <w:tcPr>
            <w:tcW w:w="3747" w:type="dxa"/>
            <w:tcMar>
              <w:left w:w="58" w:type="dxa"/>
              <w:right w:w="58" w:type="dxa"/>
            </w:tcMar>
          </w:tcPr>
          <w:p w14:paraId="7E22F3C2" w14:textId="77777777"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1DEE5530" w14:textId="77777777"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5B46C1B7" w14:textId="77777777" w:rsidR="004E58F7" w:rsidRPr="007535ED" w:rsidRDefault="004E58F7" w:rsidP="007535E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B289B9" w14:textId="77777777" w:rsidR="004E58F7" w:rsidRPr="004E58F7" w:rsidRDefault="00444007" w:rsidP="00B63FE9">
      <w:pPr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384"/>
        <w:gridCol w:w="3330"/>
        <w:gridCol w:w="4446"/>
      </w:tblGrid>
      <w:tr w:rsidR="004E58F7" w14:paraId="4DCDEC13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485A5DD1" w14:textId="77777777" w:rsidR="004E58F7" w:rsidRDefault="004E58F7" w:rsidP="00B031C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ment History</w:t>
            </w:r>
          </w:p>
        </w:tc>
      </w:tr>
      <w:tr w:rsidR="004E58F7" w:rsidRPr="001929DD" w14:paraId="5C9547DB" w14:textId="77777777" w:rsidTr="006A7D88">
        <w:trPr>
          <w:trHeight w:val="350"/>
        </w:trPr>
        <w:tc>
          <w:tcPr>
            <w:tcW w:w="11160" w:type="dxa"/>
            <w:gridSpan w:val="3"/>
            <w:tcMar>
              <w:left w:w="58" w:type="dxa"/>
              <w:right w:w="58" w:type="dxa"/>
            </w:tcMar>
          </w:tcPr>
          <w:p w14:paraId="6FE663E0" w14:textId="77777777" w:rsidR="004E58F7" w:rsidRDefault="004E58F7" w:rsidP="004E58F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 (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past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 present</w:t>
            </w:r>
            <w:r>
              <w:rPr>
                <w:rFonts w:ascii="Arial" w:hAnsi="Arial" w:cs="Arial"/>
                <w:b/>
                <w:sz w:val="20"/>
                <w:szCs w:val="20"/>
              </w:rPr>
              <w:t>):__________________________________________________________________________</w:t>
            </w:r>
          </w:p>
          <w:p w14:paraId="74927372" w14:textId="77777777" w:rsidR="004E58F7" w:rsidRPr="004E58F7" w:rsidRDefault="004E58F7" w:rsidP="004E58F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Retired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Employed Full-Time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</w:r>
            <w:r w:rsidRPr="004E58F7">
              <w:rPr>
                <w:rFonts w:ascii="Arial" w:hAnsi="Arial" w:cs="Arial"/>
                <w:b/>
                <w:sz w:val="20"/>
                <w:szCs w:val="20"/>
              </w:rPr>
              <w:t>Looking for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Part-Time        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Full-Time Employment 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63CBFC" w14:textId="77777777" w:rsidR="004E58F7" w:rsidRPr="001929DD" w:rsidRDefault="004E58F7" w:rsidP="004E58F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Self Employed </w:t>
            </w:r>
            <w:r w:rsidRPr="004E58F7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58F7">
              <w:rPr>
                <w:rFonts w:ascii="Arial" w:hAnsi="Arial" w:cs="Arial"/>
                <w:sz w:val="20"/>
                <w:szCs w:val="20"/>
              </w:rPr>
              <w:t>Employed</w:t>
            </w:r>
            <w:proofErr w:type="spellEnd"/>
            <w:r w:rsidRPr="004E58F7">
              <w:rPr>
                <w:rFonts w:ascii="Arial" w:hAnsi="Arial" w:cs="Arial"/>
                <w:sz w:val="20"/>
                <w:szCs w:val="20"/>
              </w:rPr>
              <w:t xml:space="preserve"> Part-Time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Currently not employed               </w:t>
            </w:r>
          </w:p>
        </w:tc>
      </w:tr>
      <w:tr w:rsidR="004E58F7" w:rsidRPr="001929DD" w14:paraId="21CED791" w14:textId="77777777" w:rsidTr="006A7D88">
        <w:trPr>
          <w:trHeight w:val="70"/>
        </w:trPr>
        <w:tc>
          <w:tcPr>
            <w:tcW w:w="11160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65F27712" w14:textId="77777777" w:rsidR="004E58F7" w:rsidRPr="001929DD" w:rsidRDefault="004E58F7" w:rsidP="00683FC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ccess to an automobile for Volunteering?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casionally   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– I use the City Bu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4E58F7" w:rsidRPr="001929DD" w14:paraId="3C2A0D6B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73089FB" w14:textId="77777777" w:rsidR="004E58F7" w:rsidRDefault="004E58F7" w:rsidP="00B031C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E58F7">
              <w:rPr>
                <w:rFonts w:ascii="Arial" w:hAnsi="Arial" w:cs="Arial"/>
                <w:b/>
                <w:szCs w:val="20"/>
              </w:rPr>
              <w:t>Education Background</w:t>
            </w:r>
          </w:p>
        </w:tc>
      </w:tr>
      <w:tr w:rsidR="004E58F7" w:rsidRPr="001929DD" w14:paraId="3F6C3999" w14:textId="77777777" w:rsidTr="006A7D88">
        <w:trPr>
          <w:trHeight w:val="70"/>
        </w:trPr>
        <w:tc>
          <w:tcPr>
            <w:tcW w:w="11160" w:type="dxa"/>
            <w:gridSpan w:val="3"/>
            <w:tcBorders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3451944B" w14:textId="77777777" w:rsidR="004E58F7" w:rsidRDefault="004E58F7" w:rsidP="004E58F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High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College/University – years completed: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1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3  </w:t>
            </w:r>
            <w:r w:rsidRPr="00F97946">
              <w:rPr>
                <w:rFonts w:ascii="Arial" w:hAnsi="Arial" w:cs="Arial"/>
                <w:szCs w:val="28"/>
              </w:rPr>
              <w:sym w:font="Wingdings" w:char="F06F"/>
            </w:r>
            <w:r w:rsidRPr="00F979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 xml:space="preserve">4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E58F7">
              <w:rPr>
                <w:rFonts w:ascii="Arial" w:hAnsi="Arial" w:cs="Arial"/>
                <w:sz w:val="20"/>
                <w:szCs w:val="20"/>
              </w:rPr>
              <w:t>Not attending school</w:t>
            </w:r>
          </w:p>
          <w:p w14:paraId="38B2D398" w14:textId="77777777" w:rsidR="00731EB0" w:rsidRPr="004E58F7" w:rsidRDefault="00731EB0" w:rsidP="004E58F7">
            <w:pPr>
              <w:spacing w:before="20" w:after="20"/>
              <w:rPr>
                <w:rFonts w:ascii="Arial" w:hAnsi="Arial" w:cs="Arial"/>
                <w:color w:val="FFFFFF" w:themeColor="background1"/>
                <w:highlight w:val="black"/>
              </w:rPr>
            </w:pPr>
          </w:p>
        </w:tc>
      </w:tr>
      <w:tr w:rsidR="004E58F7" w:rsidRPr="001929DD" w14:paraId="7E275EC0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35EA7215" w14:textId="77777777" w:rsidR="004E58F7" w:rsidRPr="00B031C1" w:rsidRDefault="004E58F7" w:rsidP="00B031C1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B031C1">
              <w:rPr>
                <w:rFonts w:ascii="Arial" w:hAnsi="Arial" w:cs="Arial"/>
                <w:b/>
                <w:szCs w:val="20"/>
              </w:rPr>
              <w:t>Skills / Interests / Hobbies</w:t>
            </w:r>
            <w:r w:rsidR="00B031C1" w:rsidRPr="00B031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031C1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B031C1" w:rsidRPr="00B031C1">
              <w:rPr>
                <w:rFonts w:ascii="Arial" w:hAnsi="Arial" w:cs="Arial"/>
                <w:sz w:val="20"/>
                <w:szCs w:val="20"/>
              </w:rPr>
              <w:t>c</w:t>
            </w:r>
            <w:r w:rsidR="00B031C1">
              <w:rPr>
                <w:rFonts w:ascii="Arial" w:hAnsi="Arial" w:cs="Arial"/>
                <w:sz w:val="20"/>
                <w:szCs w:val="20"/>
              </w:rPr>
              <w:t>heck</w:t>
            </w:r>
            <w:r w:rsidR="00B031C1" w:rsidRPr="00B031C1">
              <w:rPr>
                <w:rFonts w:ascii="Arial" w:hAnsi="Arial" w:cs="Arial"/>
                <w:sz w:val="20"/>
                <w:szCs w:val="20"/>
              </w:rPr>
              <w:t xml:space="preserve"> all that best describe you</w:t>
            </w:r>
          </w:p>
        </w:tc>
      </w:tr>
      <w:tr w:rsidR="00B031C1" w:rsidRPr="001929DD" w14:paraId="0F5FFA49" w14:textId="77777777" w:rsidTr="006A7D88">
        <w:trPr>
          <w:trHeight w:val="70"/>
        </w:trPr>
        <w:tc>
          <w:tcPr>
            <w:tcW w:w="3384" w:type="dxa"/>
            <w:tcBorders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76AE4C2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Play Piano/Guitar</w:t>
            </w:r>
            <w:r>
              <w:rPr>
                <w:rFonts w:ascii="Arial" w:hAnsi="Arial" w:cs="Arial"/>
                <w:sz w:val="20"/>
                <w:szCs w:val="20"/>
              </w:rPr>
              <w:t xml:space="preserve">/Sing </w:t>
            </w:r>
          </w:p>
          <w:p w14:paraId="6AD6CDCD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ds/Board Games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A21DD2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Gard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ECDF0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aching/Mentoring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F696C" w14:textId="77777777" w:rsidR="00B031C1" w:rsidRDefault="00B031C1" w:rsidP="00B031C1">
            <w:pPr>
              <w:spacing w:before="20" w:after="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Nursing/PSW Background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114C2A08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Cooking/Baking</w:t>
            </w:r>
            <w:r w:rsidRPr="00D3367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31F5278F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Crafts/Painting/Scrapbo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B6AB3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draising Events</w:t>
            </w:r>
          </w:p>
          <w:p w14:paraId="5C390F05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Sewing/Knitting/Croch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22349" w14:textId="77777777" w:rsidR="00B031C1" w:rsidRDefault="00B031C1" w:rsidP="00B031C1">
            <w:pPr>
              <w:spacing w:before="20" w:after="20"/>
              <w:rPr>
                <w:rFonts w:ascii="Arial" w:hAnsi="Arial" w:cs="Arial"/>
                <w:szCs w:val="28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 Relations</w:t>
            </w:r>
          </w:p>
        </w:tc>
        <w:tc>
          <w:tcPr>
            <w:tcW w:w="4446" w:type="dxa"/>
            <w:tcBorders>
              <w:left w:val="nil"/>
              <w:bottom w:val="nil"/>
            </w:tcBorders>
          </w:tcPr>
          <w:p w14:paraId="311073A6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Computer Skills </w:t>
            </w:r>
          </w:p>
          <w:p w14:paraId="5F316FC2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3367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D3367D">
              <w:rPr>
                <w:rFonts w:ascii="Arial" w:hAnsi="Arial" w:cs="Arial"/>
                <w:sz w:val="20"/>
                <w:szCs w:val="20"/>
              </w:rPr>
              <w:t>MS Word/Excel/Internet/Keyboard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3367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699581F" w14:textId="77777777" w:rsidR="00B031C1" w:rsidRDefault="00B031C1" w:rsidP="00B031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3367D">
              <w:rPr>
                <w:rFonts w:ascii="Arial" w:hAnsi="Arial" w:cs="Arial"/>
                <w:sz w:val="20"/>
                <w:szCs w:val="20"/>
              </w:rPr>
              <w:t>Social/Communicatio</w:t>
            </w:r>
            <w:r>
              <w:rPr>
                <w:rFonts w:ascii="Arial" w:hAnsi="Arial" w:cs="Arial"/>
                <w:sz w:val="20"/>
                <w:szCs w:val="20"/>
              </w:rPr>
              <w:t xml:space="preserve">n Skills/Friendly Visitor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lfing/Golf Tournaments</w:t>
            </w:r>
          </w:p>
          <w:p w14:paraId="43D64D4A" w14:textId="77777777" w:rsidR="00B031C1" w:rsidRDefault="00B031C1" w:rsidP="00B031C1">
            <w:pPr>
              <w:spacing w:before="20" w:after="20"/>
              <w:rPr>
                <w:rFonts w:ascii="Arial" w:hAnsi="Arial" w:cs="Arial"/>
                <w:szCs w:val="28"/>
              </w:rPr>
            </w:pPr>
          </w:p>
        </w:tc>
      </w:tr>
      <w:tr w:rsidR="004E58F7" w:rsidRPr="001929DD" w14:paraId="68810DF6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nil"/>
              <w:bottom w:val="single" w:sz="12" w:space="0" w:color="auto"/>
            </w:tcBorders>
            <w:tcMar>
              <w:left w:w="58" w:type="dxa"/>
              <w:right w:w="58" w:type="dxa"/>
            </w:tcMar>
          </w:tcPr>
          <w:p w14:paraId="7011734C" w14:textId="77777777" w:rsidR="004E58F7" w:rsidRDefault="00B031C1" w:rsidP="00683FCB">
            <w:pPr>
              <w:spacing w:before="20" w:after="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 </w:t>
            </w:r>
            <w:r w:rsidRPr="004E58F7">
              <w:rPr>
                <w:rFonts w:ascii="Arial" w:hAnsi="Arial" w:cs="Arial"/>
                <w:szCs w:val="28"/>
              </w:rPr>
              <w:sym w:font="Wingdings" w:char="F06F"/>
            </w:r>
            <w:r w:rsidRPr="004E58F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, list: ______________________________________________________________________________________</w:t>
            </w:r>
          </w:p>
        </w:tc>
      </w:tr>
      <w:tr w:rsidR="00683FCB" w:rsidRPr="001929DD" w14:paraId="692B3A05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3A01912D" w14:textId="77777777" w:rsidR="00683FCB" w:rsidRDefault="00683FCB" w:rsidP="00683FCB">
            <w:pPr>
              <w:spacing w:before="40" w:after="40"/>
              <w:rPr>
                <w:rFonts w:ascii="Arial" w:hAnsi="Arial" w:cs="Arial"/>
                <w:szCs w:val="28"/>
              </w:rPr>
            </w:pPr>
            <w:r w:rsidRPr="00683FCB">
              <w:rPr>
                <w:rFonts w:ascii="Arial" w:hAnsi="Arial" w:cs="Arial"/>
                <w:b/>
                <w:szCs w:val="20"/>
              </w:rPr>
              <w:t>References</w:t>
            </w:r>
          </w:p>
        </w:tc>
      </w:tr>
      <w:tr w:rsidR="00683FCB" w:rsidRPr="001929DD" w14:paraId="0D386754" w14:textId="77777777" w:rsidTr="006A7D88">
        <w:trPr>
          <w:trHeight w:val="70"/>
        </w:trPr>
        <w:tc>
          <w:tcPr>
            <w:tcW w:w="11160" w:type="dxa"/>
            <w:gridSpan w:val="3"/>
            <w:tcBorders>
              <w:top w:val="single" w:sz="2" w:space="0" w:color="auto"/>
            </w:tcBorders>
            <w:tcMar>
              <w:left w:w="58" w:type="dxa"/>
              <w:right w:w="58" w:type="dxa"/>
            </w:tcMar>
          </w:tcPr>
          <w:p w14:paraId="3A5DC761" w14:textId="77777777" w:rsidR="00683FCB" w:rsidRPr="00683FCB" w:rsidRDefault="00683FCB" w:rsidP="00683FCB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Cs w:val="28"/>
              </w:rPr>
            </w:pPr>
            <w:r w:rsidRPr="00683FCB">
              <w:rPr>
                <w:rFonts w:ascii="Arial" w:hAnsi="Arial" w:cs="Arial"/>
                <w:b/>
              </w:rPr>
              <w:t xml:space="preserve">Please provide two references using reference forms below.  </w:t>
            </w:r>
          </w:p>
          <w:p w14:paraId="3AB6ADDA" w14:textId="77777777" w:rsidR="00683FCB" w:rsidRPr="00683FCB" w:rsidRDefault="00683FCB" w:rsidP="00683FCB">
            <w:pPr>
              <w:pStyle w:val="ListParagraph"/>
              <w:numPr>
                <w:ilvl w:val="0"/>
                <w:numId w:val="10"/>
              </w:numPr>
              <w:spacing w:before="20" w:after="40"/>
              <w:ind w:left="720" w:hanging="288"/>
              <w:contextualSpacing w:val="0"/>
              <w:rPr>
                <w:rFonts w:ascii="Arial" w:hAnsi="Arial" w:cs="Arial"/>
                <w:szCs w:val="28"/>
              </w:rPr>
            </w:pPr>
            <w:r w:rsidRPr="00683FCB">
              <w:rPr>
                <w:rFonts w:ascii="Arial" w:hAnsi="Arial" w:cs="Arial"/>
                <w:b/>
              </w:rPr>
              <w:t xml:space="preserve">References </w:t>
            </w:r>
            <w:r w:rsidRPr="00683FCB">
              <w:rPr>
                <w:rFonts w:ascii="Arial" w:hAnsi="Arial" w:cs="Arial"/>
                <w:b/>
                <w:u w:val="single"/>
              </w:rPr>
              <w:t>cannot</w:t>
            </w:r>
            <w:r w:rsidRPr="00683FCB">
              <w:rPr>
                <w:rFonts w:ascii="Arial" w:hAnsi="Arial" w:cs="Arial"/>
                <w:b/>
              </w:rPr>
              <w:t xml:space="preserve"> be provided from family members</w:t>
            </w:r>
          </w:p>
        </w:tc>
      </w:tr>
    </w:tbl>
    <w:p w14:paraId="47E0C0E8" w14:textId="77777777" w:rsidR="000614DA" w:rsidRDefault="00444007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14555163" w14:textId="77777777" w:rsidR="00D101B4" w:rsidRDefault="00683FCB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B67542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</w:p>
    <w:p w14:paraId="281FF2EC" w14:textId="77777777" w:rsidR="009A28A8" w:rsidRPr="00855301" w:rsidRDefault="009A28A8" w:rsidP="009A28A8">
      <w:pPr>
        <w:rPr>
          <w:rFonts w:ascii="Verdana" w:hAnsi="Verdana"/>
          <w:b/>
          <w:sz w:val="8"/>
          <w:szCs w:val="8"/>
        </w:rPr>
      </w:pPr>
    </w:p>
    <w:p w14:paraId="6CB704CC" w14:textId="77777777" w:rsidR="009A28A8" w:rsidRPr="00D3367D" w:rsidRDefault="009A28A8" w:rsidP="009A28A8">
      <w:pPr>
        <w:rPr>
          <w:rFonts w:ascii="Arial" w:hAnsi="Arial" w:cs="Arial"/>
          <w:sz w:val="20"/>
          <w:szCs w:val="20"/>
        </w:rPr>
      </w:pPr>
      <w:r w:rsidRPr="00D3367D">
        <w:rPr>
          <w:rFonts w:ascii="Arial" w:hAnsi="Arial" w:cs="Arial"/>
          <w:sz w:val="20"/>
          <w:szCs w:val="20"/>
        </w:rPr>
        <w:tab/>
      </w:r>
      <w:r w:rsidRPr="00D3367D">
        <w:rPr>
          <w:rFonts w:ascii="Arial" w:hAnsi="Arial" w:cs="Arial"/>
          <w:sz w:val="20"/>
          <w:szCs w:val="20"/>
        </w:rPr>
        <w:tab/>
      </w:r>
    </w:p>
    <w:p w14:paraId="444007BC" w14:textId="77777777" w:rsidR="00B031C1" w:rsidRPr="00D3367D" w:rsidRDefault="009A28A8" w:rsidP="00B031C1">
      <w:pPr>
        <w:rPr>
          <w:rFonts w:ascii="Arial" w:hAnsi="Arial" w:cs="Arial"/>
          <w:b/>
          <w:bCs/>
          <w:iCs/>
          <w:sz w:val="20"/>
          <w:szCs w:val="20"/>
          <w:lang w:val="en-CA"/>
        </w:rPr>
      </w:pPr>
      <w:r w:rsidRPr="00D3367D">
        <w:rPr>
          <w:rFonts w:ascii="Arial" w:hAnsi="Arial" w:cs="Arial"/>
          <w:sz w:val="20"/>
          <w:szCs w:val="20"/>
        </w:rPr>
        <w:tab/>
      </w:r>
    </w:p>
    <w:p w14:paraId="67759A6D" w14:textId="77777777" w:rsidR="00B031C1" w:rsidRDefault="00B031C1" w:rsidP="00620FE3">
      <w:pPr>
        <w:rPr>
          <w:rFonts w:ascii="Verdana" w:hAnsi="Verdana"/>
          <w:sz w:val="20"/>
          <w:szCs w:val="20"/>
        </w:rPr>
        <w:sectPr w:rsidR="00B031C1" w:rsidSect="00B031C1">
          <w:headerReference w:type="default" r:id="rId9"/>
          <w:footerReference w:type="default" r:id="rId10"/>
          <w:pgSz w:w="12240" w:h="15840"/>
          <w:pgMar w:top="432" w:right="432" w:bottom="432" w:left="720" w:header="432" w:footer="432" w:gutter="0"/>
          <w:cols w:space="720"/>
          <w:docGrid w:linePitch="360"/>
        </w:sectPr>
      </w:pPr>
    </w:p>
    <w:p w14:paraId="25B22D5A" w14:textId="77777777" w:rsidR="00701577" w:rsidRPr="006804CF" w:rsidRDefault="00701577" w:rsidP="00620FE3">
      <w:pPr>
        <w:rPr>
          <w:rFonts w:ascii="Verdana" w:hAnsi="Verdana"/>
          <w:sz w:val="8"/>
          <w:szCs w:val="20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425"/>
        <w:gridCol w:w="8820"/>
      </w:tblGrid>
      <w:tr w:rsidR="006804CF" w:rsidRPr="00AA713F" w14:paraId="187D3308" w14:textId="77777777" w:rsidTr="006804CF">
        <w:trPr>
          <w:trHeight w:val="377"/>
        </w:trPr>
        <w:tc>
          <w:tcPr>
            <w:tcW w:w="2425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82A2CC" w14:textId="77777777" w:rsidR="006804CF" w:rsidRPr="00AA713F" w:rsidRDefault="006804CF" w:rsidP="006804C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CF">
              <w:rPr>
                <w:rFonts w:ascii="Arial" w:hAnsi="Arial" w:cs="Arial"/>
                <w:b/>
                <w:szCs w:val="20"/>
              </w:rPr>
              <w:t>Volunteer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20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11AC426E" w14:textId="77777777" w:rsidR="006804CF" w:rsidRPr="00AA713F" w:rsidRDefault="006804CF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B6ECF" w14:textId="77777777" w:rsidR="00E63644" w:rsidRPr="006804CF" w:rsidRDefault="00E63644" w:rsidP="00A056BD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617"/>
      </w:tblGrid>
      <w:tr w:rsidR="00683FCB" w14:paraId="161B39FD" w14:textId="77777777" w:rsidTr="00683FCB">
        <w:trPr>
          <w:trHeight w:val="4175"/>
        </w:trPr>
        <w:tc>
          <w:tcPr>
            <w:tcW w:w="1525" w:type="dxa"/>
            <w:vAlign w:val="center"/>
          </w:tcPr>
          <w:p w14:paraId="3576B7D1" w14:textId="77777777" w:rsidR="00683FCB" w:rsidRDefault="00683FCB" w:rsidP="00A05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7377E0" wp14:editId="69CAB4E6">
                  <wp:extent cx="819150" cy="7905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 - INFO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7" w:type="dxa"/>
          </w:tcPr>
          <w:p w14:paraId="2676A4BE" w14:textId="77777777" w:rsidR="00683FCB" w:rsidRPr="00F43E86" w:rsidRDefault="00683FCB" w:rsidP="00683FCB">
            <w:pPr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The above mentioned individual has applied to be 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43E86">
              <w:rPr>
                <w:rFonts w:ascii="Arial" w:hAnsi="Arial" w:cs="Arial"/>
                <w:sz w:val="22"/>
                <w:szCs w:val="22"/>
              </w:rPr>
              <w:t>olunteer at Windsor Regional Hospital and has given your name as a reference.</w:t>
            </w:r>
          </w:p>
          <w:p w14:paraId="309AE25E" w14:textId="77777777" w:rsidR="00683FCB" w:rsidRPr="00F43E86" w:rsidRDefault="00683FCB" w:rsidP="00683F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B05B8" w14:textId="77777777" w:rsidR="00683FCB" w:rsidRDefault="00683FCB" w:rsidP="00683F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Kindly complete the following questions and </w:t>
            </w:r>
            <w:r w:rsidRPr="00463FDB">
              <w:rPr>
                <w:rFonts w:ascii="Arial" w:hAnsi="Arial" w:cs="Arial"/>
                <w:b/>
                <w:sz w:val="22"/>
                <w:szCs w:val="22"/>
                <w:u w:val="single"/>
              </w:rPr>
              <w:t>return this form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to the Volunteer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3FD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you can sub</w:t>
            </w:r>
            <w:r>
              <w:rPr>
                <w:rFonts w:ascii="Arial" w:hAnsi="Arial" w:cs="Arial"/>
                <w:b/>
                <w:sz w:val="22"/>
                <w:szCs w:val="22"/>
              </w:rPr>
              <w:t>mit it directly to the Staff Membe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noted below.  All information will be held in confidence.  Thank you for completing this form. </w:t>
            </w:r>
          </w:p>
          <w:p w14:paraId="134727F5" w14:textId="77777777" w:rsidR="00683FCB" w:rsidRPr="00463FDB" w:rsidRDefault="00683FCB" w:rsidP="00683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AC462" wp14:editId="069C9B8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7315</wp:posOffset>
                      </wp:positionV>
                      <wp:extent cx="5324475" cy="136207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0E7A9" w14:textId="77777777"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 xml:space="preserve">Windsor Regional Hospital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et/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Ouellet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ampus</w:t>
                                  </w:r>
                                </w:p>
                                <w:p w14:paraId="5443FFA8" w14:textId="77777777"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 Brown, Administrative Assistant</w:t>
                                  </w:r>
                                </w:p>
                                <w:p w14:paraId="4FB3B1E3" w14:textId="77777777"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Volunteer Services &amp; Student Registration</w:t>
                                  </w:r>
                                </w:p>
                                <w:p w14:paraId="3BBC33D9" w14:textId="77777777"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1030 Ouellette Aven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Windsor, 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 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9A 1E1</w:t>
                                  </w:r>
                                </w:p>
                                <w:p w14:paraId="3E1DD244" w14:textId="77777777" w:rsidR="00683FCB" w:rsidRPr="00C74F5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>Office:  (519) 254-557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xt. 33673</w:t>
                                  </w:r>
                                </w:p>
                                <w:p w14:paraId="19184AA8" w14:textId="2D31D655" w:rsidR="00683FCB" w:rsidRPr="00C74F5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ax:  (519) </w:t>
                                  </w:r>
                                  <w:r w:rsidR="001E7570">
                                    <w:rPr>
                                      <w:rFonts w:ascii="Arial" w:hAnsi="Arial" w:cs="Arial"/>
                                      <w:b/>
                                    </w:rPr>
                                    <w:t>985-2616</w:t>
                                  </w:r>
                                </w:p>
                                <w:p w14:paraId="53F4BB3D" w14:textId="77777777"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.Brown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  <w:b/>
                                    </w:rPr>
                                    <w:t>@wrh.on.ca</w:t>
                                  </w:r>
                                </w:p>
                                <w:p w14:paraId="6EBFF371" w14:textId="77777777" w:rsidR="00683FCB" w:rsidRPr="00A36961" w:rsidRDefault="00683FCB" w:rsidP="00683F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AC4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5.3pt;margin-top:8.45pt;width:419.25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" fillcolor="#f2f2f2 [3052]" strokeweight=".5pt">
                      <v:textbox>
                        <w:txbxContent>
                          <w:p w14:paraId="0880E7A9" w14:textId="77777777"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 xml:space="preserve">Windsor Regional Hospita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t/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Ouell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</w:p>
                          <w:p w14:paraId="5443FFA8" w14:textId="77777777"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 Brown, Administrative Assistant</w:t>
                            </w:r>
                          </w:p>
                          <w:p w14:paraId="4FB3B1E3" w14:textId="77777777"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Volunteer Services &amp; Student Registration</w:t>
                            </w:r>
                          </w:p>
                          <w:p w14:paraId="3BBC33D9" w14:textId="77777777"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1030 Ouellette Aven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Windsor,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 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9A 1E1</w:t>
                            </w:r>
                          </w:p>
                          <w:p w14:paraId="3E1DD244" w14:textId="77777777" w:rsidR="00683FCB" w:rsidRPr="00C74F5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Office:  (519) 254-557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xt. 33673</w:t>
                            </w:r>
                          </w:p>
                          <w:p w14:paraId="19184AA8" w14:textId="2D31D655" w:rsidR="00683FCB" w:rsidRPr="00C74F5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 xml:space="preserve">Fax:  (519) </w:t>
                            </w:r>
                            <w:r w:rsidR="001E7570">
                              <w:rPr>
                                <w:rFonts w:ascii="Arial" w:hAnsi="Arial" w:cs="Arial"/>
                                <w:b/>
                              </w:rPr>
                              <w:t>985-2616</w:t>
                            </w:r>
                          </w:p>
                          <w:p w14:paraId="53F4BB3D" w14:textId="77777777"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.Brown</w:t>
                            </w:r>
                            <w:r w:rsidRPr="00A36961">
                              <w:rPr>
                                <w:rFonts w:ascii="Arial" w:hAnsi="Arial" w:cs="Arial"/>
                                <w:b/>
                              </w:rPr>
                              <w:t>@wrh.on.ca</w:t>
                            </w:r>
                          </w:p>
                          <w:p w14:paraId="6EBFF371" w14:textId="77777777" w:rsidR="00683FCB" w:rsidRPr="00A36961" w:rsidRDefault="00683FCB" w:rsidP="00683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499C1" w14:textId="77777777" w:rsidR="00683FCB" w:rsidRDefault="00683FCB" w:rsidP="00A05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C4D38" w14:textId="77777777" w:rsidR="00683FCB" w:rsidRPr="006804CF" w:rsidRDefault="00683FCB" w:rsidP="006804CF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611"/>
      </w:tblGrid>
      <w:tr w:rsidR="006804CF" w14:paraId="024F918C" w14:textId="77777777" w:rsidTr="00090A0A">
        <w:tc>
          <w:tcPr>
            <w:tcW w:w="5611" w:type="dxa"/>
          </w:tcPr>
          <w:p w14:paraId="7A7B1A8F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_______________________________      </w:t>
            </w:r>
          </w:p>
        </w:tc>
        <w:tc>
          <w:tcPr>
            <w:tcW w:w="5611" w:type="dxa"/>
          </w:tcPr>
          <w:p w14:paraId="5FB6C926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#: _________________________</w:t>
            </w:r>
          </w:p>
        </w:tc>
      </w:tr>
      <w:tr w:rsidR="006804CF" w14:paraId="264ED043" w14:textId="77777777" w:rsidTr="006804CF">
        <w:tc>
          <w:tcPr>
            <w:tcW w:w="11222" w:type="dxa"/>
            <w:gridSpan w:val="2"/>
          </w:tcPr>
          <w:p w14:paraId="418F5A10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is your relationship with the applicant (</w:t>
            </w:r>
            <w:r>
              <w:rPr>
                <w:rFonts w:ascii="Arial" w:hAnsi="Arial" w:cs="Arial"/>
                <w:sz w:val="22"/>
                <w:szCs w:val="22"/>
              </w:rPr>
              <w:t xml:space="preserve">i.e. 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employer, co-worker, </w:t>
            </w:r>
            <w:r>
              <w:rPr>
                <w:rFonts w:ascii="Arial" w:hAnsi="Arial" w:cs="Arial"/>
                <w:sz w:val="22"/>
                <w:szCs w:val="22"/>
              </w:rPr>
              <w:t xml:space="preserve">teacher, </w:t>
            </w:r>
            <w:r w:rsidRPr="00F43E86">
              <w:rPr>
                <w:rFonts w:ascii="Arial" w:hAnsi="Arial" w:cs="Arial"/>
                <w:sz w:val="22"/>
                <w:szCs w:val="22"/>
              </w:rPr>
              <w:t>doctor, pastor, etc.)?</w:t>
            </w:r>
          </w:p>
          <w:p w14:paraId="337EE61E" w14:textId="77777777"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66546876" w14:textId="77777777" w:rsidTr="006804CF">
        <w:tc>
          <w:tcPr>
            <w:tcW w:w="11222" w:type="dxa"/>
            <w:gridSpan w:val="2"/>
          </w:tcPr>
          <w:p w14:paraId="38985921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How long have you known this person?</w:t>
            </w:r>
          </w:p>
          <w:p w14:paraId="47A02912" w14:textId="77777777"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44E0F25E" w14:textId="77777777" w:rsidTr="006804CF">
        <w:tc>
          <w:tcPr>
            <w:tcW w:w="11222" w:type="dxa"/>
            <w:gridSpan w:val="2"/>
          </w:tcPr>
          <w:p w14:paraId="4F38574D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 you feel the applicant would be a reli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 committed volunteer?</w:t>
            </w:r>
          </w:p>
          <w:p w14:paraId="3F79F60C" w14:textId="77777777"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42F09857" w14:textId="77777777" w:rsidTr="006804CF">
        <w:tc>
          <w:tcPr>
            <w:tcW w:w="11222" w:type="dxa"/>
            <w:gridSpan w:val="2"/>
          </w:tcPr>
          <w:p w14:paraId="04BEC8FC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es the applicant follow tasks through to comple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6310DF1" w14:textId="77777777"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1E6A3C78" w14:textId="77777777" w:rsidTr="006804CF">
        <w:tc>
          <w:tcPr>
            <w:tcW w:w="11222" w:type="dxa"/>
            <w:gridSpan w:val="2"/>
          </w:tcPr>
          <w:p w14:paraId="23110784" w14:textId="77777777" w:rsidR="006804CF" w:rsidRPr="00F43E86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special qualities and/or strengths do you feel the applicant has which would make him/her a good candidate for volunteering at the Hospital?</w:t>
            </w:r>
          </w:p>
          <w:p w14:paraId="5F5A187C" w14:textId="77777777"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43949081" w14:textId="77777777" w:rsidTr="006804CF">
        <w:tc>
          <w:tcPr>
            <w:tcW w:w="11222" w:type="dxa"/>
            <w:gridSpan w:val="2"/>
          </w:tcPr>
          <w:p w14:paraId="6C9E7EE3" w14:textId="77777777" w:rsidR="006804CF" w:rsidRPr="00922F6D" w:rsidRDefault="006804CF" w:rsidP="006804CF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What areas do you feel the applicant needs to improve upon </w:t>
            </w:r>
            <w:r w:rsidRPr="00922F6D">
              <w:rPr>
                <w:rFonts w:ascii="Arial" w:hAnsi="Arial" w:cs="Arial"/>
                <w:sz w:val="20"/>
                <w:szCs w:val="20"/>
              </w:rPr>
              <w:t>(i.e. punctuality, reliability, self-confidence, etc.)?</w:t>
            </w:r>
          </w:p>
          <w:p w14:paraId="1776CC9E" w14:textId="77777777" w:rsidR="006804CF" w:rsidRDefault="006804CF" w:rsidP="00683F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6CCC581A" w14:textId="77777777" w:rsidTr="006804CF">
        <w:tc>
          <w:tcPr>
            <w:tcW w:w="11222" w:type="dxa"/>
            <w:gridSpan w:val="2"/>
          </w:tcPr>
          <w:p w14:paraId="35788D2A" w14:textId="77777777" w:rsidR="006804CF" w:rsidRPr="006804CF" w:rsidRDefault="006804CF" w:rsidP="006804CF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83D64">
              <w:rPr>
                <w:rFonts w:ascii="Arial" w:hAnsi="Arial" w:cs="Arial"/>
                <w:sz w:val="22"/>
                <w:szCs w:val="22"/>
              </w:rPr>
              <w:t>Would you recommend this person to volunteer for our organizat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83D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 xml:space="preserve">YES       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>NO</w:t>
            </w:r>
          </w:p>
        </w:tc>
      </w:tr>
      <w:tr w:rsidR="006804CF" w14:paraId="07C4EFCB" w14:textId="77777777" w:rsidTr="006804CF">
        <w:trPr>
          <w:trHeight w:val="1052"/>
        </w:trPr>
        <w:tc>
          <w:tcPr>
            <w:tcW w:w="11222" w:type="dxa"/>
            <w:gridSpan w:val="2"/>
            <w:vAlign w:val="center"/>
          </w:tcPr>
          <w:p w14:paraId="765CC119" w14:textId="77777777" w:rsidR="006804CF" w:rsidRPr="006804CF" w:rsidRDefault="006804CF" w:rsidP="00A92CF4">
            <w:pPr>
              <w:spacing w:before="12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1530"/>
              <w:gridCol w:w="3813"/>
            </w:tblGrid>
            <w:tr w:rsidR="006804CF" w:rsidRPr="006804CF" w14:paraId="4E918FEE" w14:textId="77777777" w:rsidTr="006804CF">
              <w:trPr>
                <w:trHeight w:val="70"/>
                <w:jc w:val="center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</w:tcPr>
                <w:p w14:paraId="5F68CC66" w14:textId="77777777" w:rsidR="006804CF" w:rsidRPr="006804CF" w:rsidRDefault="006804CF" w:rsidP="006804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530" w:type="dxa"/>
                </w:tcPr>
                <w:p w14:paraId="527649AF" w14:textId="77777777" w:rsidR="006804CF" w:rsidRPr="006804CF" w:rsidRDefault="006804CF" w:rsidP="006804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auto"/>
                  </w:tcBorders>
                </w:tcPr>
                <w:p w14:paraId="1EF5963E" w14:textId="77777777" w:rsidR="006804CF" w:rsidRPr="006804CF" w:rsidRDefault="006804CF" w:rsidP="006804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Signed </w:t>
                  </w:r>
                  <w:r w:rsidRPr="006804CF">
                    <w:rPr>
                      <w:rFonts w:ascii="Arial" w:hAnsi="Arial" w:cs="Arial"/>
                      <w:sz w:val="18"/>
                      <w:szCs w:val="22"/>
                    </w:rPr>
                    <w:t>(mm/dd/yyyy)</w:t>
                  </w:r>
                </w:p>
              </w:tc>
            </w:tr>
          </w:tbl>
          <w:p w14:paraId="414B7B45" w14:textId="77777777" w:rsidR="006804CF" w:rsidRPr="006804CF" w:rsidRDefault="006804CF" w:rsidP="00683FC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2FFD8A" w14:textId="77777777" w:rsidR="006804CF" w:rsidRDefault="006804CF" w:rsidP="00683FCB">
      <w:pPr>
        <w:spacing w:before="120" w:after="120"/>
        <w:rPr>
          <w:rFonts w:ascii="Arial" w:hAnsi="Arial" w:cs="Arial"/>
          <w:sz w:val="22"/>
          <w:szCs w:val="22"/>
        </w:rPr>
        <w:sectPr w:rsidR="006804CF" w:rsidSect="00CB283C">
          <w:headerReference w:type="default" r:id="rId12"/>
          <w:pgSz w:w="12240" w:h="15840"/>
          <w:pgMar w:top="432" w:right="432" w:bottom="245" w:left="576" w:header="432" w:footer="432" w:gutter="0"/>
          <w:cols w:space="720"/>
          <w:docGrid w:linePitch="360"/>
        </w:sect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425"/>
        <w:gridCol w:w="8820"/>
      </w:tblGrid>
      <w:tr w:rsidR="006804CF" w:rsidRPr="00AA713F" w14:paraId="5C57CD54" w14:textId="77777777" w:rsidTr="0067129C">
        <w:trPr>
          <w:trHeight w:val="377"/>
        </w:trPr>
        <w:tc>
          <w:tcPr>
            <w:tcW w:w="2425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1E52DA" w14:textId="77777777" w:rsidR="006804CF" w:rsidRPr="00AA713F" w:rsidRDefault="006804CF" w:rsidP="006712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4CF">
              <w:rPr>
                <w:rFonts w:ascii="Arial" w:hAnsi="Arial" w:cs="Arial"/>
                <w:b/>
                <w:szCs w:val="20"/>
              </w:rPr>
              <w:lastRenderedPageBreak/>
              <w:t>Volunteer’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20" w:type="dxa"/>
            <w:tcBorders>
              <w:left w:val="nil"/>
            </w:tcBorders>
            <w:tcMar>
              <w:left w:w="58" w:type="dxa"/>
              <w:right w:w="58" w:type="dxa"/>
            </w:tcMar>
          </w:tcPr>
          <w:p w14:paraId="735D461D" w14:textId="77777777" w:rsidR="006804CF" w:rsidRPr="00AA713F" w:rsidRDefault="006804CF" w:rsidP="00671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6D0707" w14:textId="77777777" w:rsidR="006804CF" w:rsidRPr="006804CF" w:rsidRDefault="006804CF" w:rsidP="006804CF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617"/>
      </w:tblGrid>
      <w:tr w:rsidR="006804CF" w14:paraId="36A1E47F" w14:textId="77777777" w:rsidTr="0067129C">
        <w:trPr>
          <w:trHeight w:val="4175"/>
        </w:trPr>
        <w:tc>
          <w:tcPr>
            <w:tcW w:w="1525" w:type="dxa"/>
            <w:vAlign w:val="center"/>
          </w:tcPr>
          <w:p w14:paraId="04B36685" w14:textId="77777777" w:rsidR="006804CF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06444F" wp14:editId="28775721">
                  <wp:extent cx="819150" cy="790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 - INFO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7" w:type="dxa"/>
          </w:tcPr>
          <w:p w14:paraId="7170C106" w14:textId="77777777" w:rsidR="006804CF" w:rsidRPr="00F43E86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The above mentioned individual has applied to be 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43E86">
              <w:rPr>
                <w:rFonts w:ascii="Arial" w:hAnsi="Arial" w:cs="Arial"/>
                <w:sz w:val="22"/>
                <w:szCs w:val="22"/>
              </w:rPr>
              <w:t>olunteer at Windsor Regional Hospital and has given your name as a reference.</w:t>
            </w:r>
          </w:p>
          <w:p w14:paraId="0DA9F2AD" w14:textId="77777777" w:rsidR="006804CF" w:rsidRPr="00F43E86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CF951D" w14:textId="77777777" w:rsidR="006804CF" w:rsidRDefault="006804CF" w:rsidP="00671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Kindly complete the following questions and </w:t>
            </w:r>
            <w:r w:rsidRPr="00463FDB">
              <w:rPr>
                <w:rFonts w:ascii="Arial" w:hAnsi="Arial" w:cs="Arial"/>
                <w:b/>
                <w:sz w:val="22"/>
                <w:szCs w:val="22"/>
                <w:u w:val="single"/>
              </w:rPr>
              <w:t>return this form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to the Volunteer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3FD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you can sub</w:t>
            </w:r>
            <w:r>
              <w:rPr>
                <w:rFonts w:ascii="Arial" w:hAnsi="Arial" w:cs="Arial"/>
                <w:b/>
                <w:sz w:val="22"/>
                <w:szCs w:val="22"/>
              </w:rPr>
              <w:t>mit it directly to the Staff Member</w:t>
            </w:r>
            <w:r w:rsidRPr="00463FDB">
              <w:rPr>
                <w:rFonts w:ascii="Arial" w:hAnsi="Arial" w:cs="Arial"/>
                <w:b/>
                <w:sz w:val="22"/>
                <w:szCs w:val="22"/>
              </w:rPr>
              <w:t xml:space="preserve"> noted below.  All information will be held in confidence.  Thank you for completing this form. </w:t>
            </w:r>
          </w:p>
          <w:p w14:paraId="75985133" w14:textId="77777777" w:rsidR="006804CF" w:rsidRPr="00463FDB" w:rsidRDefault="006804CF" w:rsidP="006712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564AF5" wp14:editId="5A8654C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7315</wp:posOffset>
                      </wp:positionV>
                      <wp:extent cx="5324475" cy="136207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63478" w14:textId="77777777"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 xml:space="preserve">Windsor Regional Hospital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et/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Ouellet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ampus</w:t>
                                  </w:r>
                                </w:p>
                                <w:p w14:paraId="63B7CE09" w14:textId="77777777"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 Brown, Administrative Assistant</w:t>
                                  </w:r>
                                </w:p>
                                <w:p w14:paraId="1D68256F" w14:textId="77777777"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Volunteer Services &amp; Student Registration</w:t>
                                  </w:r>
                                </w:p>
                                <w:p w14:paraId="3F70D7F5" w14:textId="77777777"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1030 Ouellette Aven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Windsor, 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  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9A 1E1</w:t>
                                  </w:r>
                                </w:p>
                                <w:p w14:paraId="6719BA87" w14:textId="77777777" w:rsidR="006804CF" w:rsidRPr="00C74F5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>Office:  (519) 254-557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xt. 33673</w:t>
                                  </w:r>
                                </w:p>
                                <w:p w14:paraId="6115B5CB" w14:textId="20F596C1" w:rsidR="006804CF" w:rsidRPr="00C74F5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74F5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ax:  (519) </w:t>
                                  </w:r>
                                  <w:r w:rsidR="001E7570">
                                    <w:rPr>
                                      <w:rFonts w:ascii="Arial" w:hAnsi="Arial" w:cs="Arial"/>
                                      <w:b/>
                                    </w:rPr>
                                    <w:t>985-2616</w:t>
                                  </w:r>
                                </w:p>
                                <w:p w14:paraId="18EC040A" w14:textId="77777777"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olyn.Brown</w:t>
                                  </w:r>
                                  <w:r w:rsidRPr="00A36961">
                                    <w:rPr>
                                      <w:rFonts w:ascii="Arial" w:hAnsi="Arial" w:cs="Arial"/>
                                      <w:b/>
                                    </w:rPr>
                                    <w:t>@wrh.on.ca</w:t>
                                  </w:r>
                                </w:p>
                                <w:p w14:paraId="3163BE90" w14:textId="77777777" w:rsidR="006804CF" w:rsidRPr="00A36961" w:rsidRDefault="006804CF" w:rsidP="006804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4AF5" id="Text Box 22" o:spid="_x0000_s1027" type="#_x0000_t202" style="position:absolute;margin-left:15.3pt;margin-top:8.45pt;width:419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" fillcolor="#f2f2f2 [3052]" strokeweight=".5pt">
                      <v:textbox>
                        <w:txbxContent>
                          <w:p w14:paraId="5B263478" w14:textId="77777777"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 xml:space="preserve">Windsor Regional Hospita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t/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Ouell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</w:p>
                          <w:p w14:paraId="63B7CE09" w14:textId="77777777"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 Brown, Administrative Assistant</w:t>
                            </w:r>
                          </w:p>
                          <w:p w14:paraId="1D68256F" w14:textId="77777777"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Volunteer Services &amp; Student Registration</w:t>
                            </w:r>
                          </w:p>
                          <w:p w14:paraId="3F70D7F5" w14:textId="77777777"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1030 Ouellette Aven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Windsor,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 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9A 1E1</w:t>
                            </w:r>
                          </w:p>
                          <w:p w14:paraId="6719BA87" w14:textId="77777777" w:rsidR="006804CF" w:rsidRPr="00C74F5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Office:  (519) 254-557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xt. 33673</w:t>
                            </w:r>
                          </w:p>
                          <w:p w14:paraId="6115B5CB" w14:textId="20F596C1" w:rsidR="006804CF" w:rsidRPr="00C74F5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 xml:space="preserve">Fax:  (519) </w:t>
                            </w:r>
                            <w:r w:rsidR="001E7570">
                              <w:rPr>
                                <w:rFonts w:ascii="Arial" w:hAnsi="Arial" w:cs="Arial"/>
                                <w:b/>
                              </w:rPr>
                              <w:t>985-2616</w:t>
                            </w:r>
                          </w:p>
                          <w:p w14:paraId="18EC040A" w14:textId="77777777"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.Brown</w:t>
                            </w:r>
                            <w:r w:rsidRPr="00A36961">
                              <w:rPr>
                                <w:rFonts w:ascii="Arial" w:hAnsi="Arial" w:cs="Arial"/>
                                <w:b/>
                              </w:rPr>
                              <w:t>@wrh.on.ca</w:t>
                            </w:r>
                          </w:p>
                          <w:p w14:paraId="3163BE90" w14:textId="77777777" w:rsidR="006804CF" w:rsidRPr="00A36961" w:rsidRDefault="006804CF" w:rsidP="00680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FFF4B" w14:textId="77777777" w:rsidR="006804CF" w:rsidRDefault="006804CF" w:rsidP="006712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7A68A" w14:textId="77777777" w:rsidR="006804CF" w:rsidRPr="006804CF" w:rsidRDefault="006804CF" w:rsidP="006804CF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611"/>
      </w:tblGrid>
      <w:tr w:rsidR="006804CF" w14:paraId="54E48FB6" w14:textId="77777777" w:rsidTr="0067129C">
        <w:tc>
          <w:tcPr>
            <w:tcW w:w="5611" w:type="dxa"/>
          </w:tcPr>
          <w:p w14:paraId="354CE422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_______________________________      </w:t>
            </w:r>
          </w:p>
        </w:tc>
        <w:tc>
          <w:tcPr>
            <w:tcW w:w="5611" w:type="dxa"/>
          </w:tcPr>
          <w:p w14:paraId="61D8CAAF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#: _________________________</w:t>
            </w:r>
          </w:p>
        </w:tc>
      </w:tr>
      <w:tr w:rsidR="006804CF" w14:paraId="3E5E4DD8" w14:textId="77777777" w:rsidTr="0067129C">
        <w:tc>
          <w:tcPr>
            <w:tcW w:w="11222" w:type="dxa"/>
            <w:gridSpan w:val="2"/>
          </w:tcPr>
          <w:p w14:paraId="5F6A27C9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is your relationship with the applicant (</w:t>
            </w:r>
            <w:r>
              <w:rPr>
                <w:rFonts w:ascii="Arial" w:hAnsi="Arial" w:cs="Arial"/>
                <w:sz w:val="22"/>
                <w:szCs w:val="22"/>
              </w:rPr>
              <w:t xml:space="preserve">i.e. 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employer, co-worker, </w:t>
            </w:r>
            <w:r>
              <w:rPr>
                <w:rFonts w:ascii="Arial" w:hAnsi="Arial" w:cs="Arial"/>
                <w:sz w:val="22"/>
                <w:szCs w:val="22"/>
              </w:rPr>
              <w:t xml:space="preserve">teacher, </w:t>
            </w:r>
            <w:r w:rsidRPr="00F43E86">
              <w:rPr>
                <w:rFonts w:ascii="Arial" w:hAnsi="Arial" w:cs="Arial"/>
                <w:sz w:val="22"/>
                <w:szCs w:val="22"/>
              </w:rPr>
              <w:t>doctor, pastor, etc.)?</w:t>
            </w:r>
          </w:p>
          <w:p w14:paraId="06852EBA" w14:textId="77777777"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4F0E15D0" w14:textId="77777777" w:rsidTr="0067129C">
        <w:tc>
          <w:tcPr>
            <w:tcW w:w="11222" w:type="dxa"/>
            <w:gridSpan w:val="2"/>
          </w:tcPr>
          <w:p w14:paraId="42DD1AC1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How long have you known this person?</w:t>
            </w:r>
          </w:p>
          <w:p w14:paraId="37583C4D" w14:textId="77777777"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26CDF44E" w14:textId="77777777" w:rsidTr="0067129C">
        <w:tc>
          <w:tcPr>
            <w:tcW w:w="11222" w:type="dxa"/>
            <w:gridSpan w:val="2"/>
          </w:tcPr>
          <w:p w14:paraId="6A679D1C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 you feel the applicant would be a reli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3E86">
              <w:rPr>
                <w:rFonts w:ascii="Arial" w:hAnsi="Arial" w:cs="Arial"/>
                <w:sz w:val="22"/>
                <w:szCs w:val="22"/>
              </w:rPr>
              <w:t xml:space="preserve"> committed volunteer?</w:t>
            </w:r>
          </w:p>
          <w:p w14:paraId="24031F21" w14:textId="77777777"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2CFE3DF7" w14:textId="77777777" w:rsidTr="0067129C">
        <w:tc>
          <w:tcPr>
            <w:tcW w:w="11222" w:type="dxa"/>
            <w:gridSpan w:val="2"/>
          </w:tcPr>
          <w:p w14:paraId="46221A78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Does the applicant follow tasks through to comple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55E4809" w14:textId="77777777"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53710445" w14:textId="77777777" w:rsidTr="0067129C">
        <w:tc>
          <w:tcPr>
            <w:tcW w:w="11222" w:type="dxa"/>
            <w:gridSpan w:val="2"/>
          </w:tcPr>
          <w:p w14:paraId="309BE527" w14:textId="77777777" w:rsidR="006804CF" w:rsidRPr="00F43E86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>What special qualities and/or strengths do you feel the applicant has which would make him/her a good candidate for volunteering at the Hospital?</w:t>
            </w:r>
          </w:p>
          <w:p w14:paraId="67B2DA63" w14:textId="77777777"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59B4B1E5" w14:textId="77777777" w:rsidTr="0067129C">
        <w:tc>
          <w:tcPr>
            <w:tcW w:w="11222" w:type="dxa"/>
            <w:gridSpan w:val="2"/>
          </w:tcPr>
          <w:p w14:paraId="31BDB205" w14:textId="77777777" w:rsidR="006804CF" w:rsidRPr="00922F6D" w:rsidRDefault="006804CF" w:rsidP="006712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3E86">
              <w:rPr>
                <w:rFonts w:ascii="Arial" w:hAnsi="Arial" w:cs="Arial"/>
                <w:sz w:val="22"/>
                <w:szCs w:val="22"/>
              </w:rPr>
              <w:t xml:space="preserve">What areas do you feel the applicant needs to improve upon </w:t>
            </w:r>
            <w:r w:rsidRPr="00922F6D">
              <w:rPr>
                <w:rFonts w:ascii="Arial" w:hAnsi="Arial" w:cs="Arial"/>
                <w:sz w:val="20"/>
                <w:szCs w:val="20"/>
              </w:rPr>
              <w:t>(i.e. punctuality, reliability, self-confidence, etc.)?</w:t>
            </w:r>
          </w:p>
          <w:p w14:paraId="55633352" w14:textId="77777777" w:rsidR="006804CF" w:rsidRDefault="006804CF" w:rsidP="006712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4CF" w14:paraId="627481AD" w14:textId="77777777" w:rsidTr="0067129C">
        <w:tc>
          <w:tcPr>
            <w:tcW w:w="11222" w:type="dxa"/>
            <w:gridSpan w:val="2"/>
          </w:tcPr>
          <w:p w14:paraId="0419879F" w14:textId="77777777" w:rsidR="006804CF" w:rsidRPr="006804CF" w:rsidRDefault="006804CF" w:rsidP="0067129C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83D64">
              <w:rPr>
                <w:rFonts w:ascii="Arial" w:hAnsi="Arial" w:cs="Arial"/>
                <w:sz w:val="22"/>
                <w:szCs w:val="22"/>
              </w:rPr>
              <w:t>Would you recommend this person to volunteer for our organizat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83D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 xml:space="preserve">YES        </w:t>
            </w:r>
            <w:r w:rsidRPr="006804CF">
              <w:rPr>
                <w:rFonts w:ascii="Arial" w:hAnsi="Arial" w:cs="Arial"/>
                <w:sz w:val="32"/>
                <w:szCs w:val="28"/>
              </w:rPr>
              <w:sym w:font="Wingdings" w:char="F06F"/>
            </w:r>
            <w:r w:rsidRPr="006804C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804CF">
              <w:rPr>
                <w:rFonts w:ascii="Arial" w:hAnsi="Arial" w:cs="Arial"/>
                <w:sz w:val="28"/>
                <w:szCs w:val="22"/>
              </w:rPr>
              <w:t>NO</w:t>
            </w:r>
          </w:p>
        </w:tc>
      </w:tr>
      <w:tr w:rsidR="006804CF" w14:paraId="7D98B767" w14:textId="77777777" w:rsidTr="0067129C">
        <w:trPr>
          <w:trHeight w:val="1052"/>
        </w:trPr>
        <w:tc>
          <w:tcPr>
            <w:tcW w:w="11222" w:type="dxa"/>
            <w:gridSpan w:val="2"/>
            <w:vAlign w:val="center"/>
          </w:tcPr>
          <w:p w14:paraId="2A9FBC6A" w14:textId="77777777" w:rsidR="006804CF" w:rsidRPr="006804CF" w:rsidRDefault="006804CF" w:rsidP="00A92CF4">
            <w:pPr>
              <w:spacing w:before="12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1530"/>
              <w:gridCol w:w="3813"/>
            </w:tblGrid>
            <w:tr w:rsidR="006804CF" w:rsidRPr="006804CF" w14:paraId="00DA6128" w14:textId="77777777" w:rsidTr="0067129C">
              <w:trPr>
                <w:trHeight w:val="70"/>
                <w:jc w:val="center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</w:tcPr>
                <w:p w14:paraId="4D0BFDEE" w14:textId="77777777" w:rsidR="006804CF" w:rsidRPr="006804CF" w:rsidRDefault="006804CF" w:rsidP="0067129C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530" w:type="dxa"/>
                </w:tcPr>
                <w:p w14:paraId="601981FB" w14:textId="77777777" w:rsidR="006804CF" w:rsidRPr="006804CF" w:rsidRDefault="006804CF" w:rsidP="0067129C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auto"/>
                  </w:tcBorders>
                </w:tcPr>
                <w:p w14:paraId="4D9C50F3" w14:textId="77777777" w:rsidR="006804CF" w:rsidRPr="006804CF" w:rsidRDefault="006804CF" w:rsidP="0067129C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Signed </w:t>
                  </w:r>
                  <w:r w:rsidRPr="006804CF">
                    <w:rPr>
                      <w:rFonts w:ascii="Arial" w:hAnsi="Arial" w:cs="Arial"/>
                      <w:sz w:val="18"/>
                      <w:szCs w:val="22"/>
                    </w:rPr>
                    <w:t>(mm/dd/yyyy)</w:t>
                  </w:r>
                </w:p>
              </w:tc>
            </w:tr>
          </w:tbl>
          <w:p w14:paraId="54CDFE11" w14:textId="77777777" w:rsidR="006804CF" w:rsidRPr="006804CF" w:rsidRDefault="006804CF" w:rsidP="0067129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C0DEEE" w14:textId="77777777" w:rsidR="001F53BF" w:rsidRDefault="001F53BF">
      <w:pPr>
        <w:rPr>
          <w:rFonts w:ascii="Arial" w:hAnsi="Arial" w:cs="Arial"/>
          <w:b/>
          <w:bCs/>
          <w:iCs/>
          <w:lang w:val="en-CA"/>
        </w:rPr>
        <w:sectPr w:rsidR="001F53BF" w:rsidSect="00CB283C">
          <w:headerReference w:type="default" r:id="rId13"/>
          <w:pgSz w:w="12240" w:h="15840"/>
          <w:pgMar w:top="432" w:right="432" w:bottom="245" w:left="576" w:header="432" w:footer="432" w:gutter="0"/>
          <w:cols w:space="720"/>
          <w:docGrid w:linePitch="360"/>
        </w:sectPr>
      </w:pPr>
    </w:p>
    <w:p w14:paraId="10353BB0" w14:textId="77777777" w:rsidR="001F53BF" w:rsidRPr="000139E3" w:rsidRDefault="001F53BF" w:rsidP="001F53BF">
      <w:pPr>
        <w:rPr>
          <w:rFonts w:ascii="Arial" w:hAnsi="Arial" w:cs="Arial"/>
          <w:b/>
          <w:bCs/>
          <w:i/>
        </w:rPr>
      </w:pPr>
      <w:r w:rsidRPr="000139E3">
        <w:rPr>
          <w:rFonts w:ascii="Arial" w:hAnsi="Arial" w:cs="Arial"/>
          <w:b/>
          <w:bCs/>
          <w:i/>
        </w:rPr>
        <w:lastRenderedPageBreak/>
        <w:t xml:space="preserve">If accepted as a Windsor Regional Hospital </w:t>
      </w:r>
      <w:r>
        <w:rPr>
          <w:rFonts w:ascii="Arial" w:hAnsi="Arial" w:cs="Arial"/>
          <w:b/>
          <w:bCs/>
          <w:i/>
        </w:rPr>
        <w:t>(WRH) v</w:t>
      </w:r>
      <w:r w:rsidRPr="000139E3">
        <w:rPr>
          <w:rFonts w:ascii="Arial" w:hAnsi="Arial" w:cs="Arial"/>
          <w:b/>
          <w:bCs/>
          <w:i/>
        </w:rPr>
        <w:t>olunteer, I agree that:</w:t>
      </w:r>
    </w:p>
    <w:p w14:paraId="653F7FA4" w14:textId="77777777" w:rsidR="001F53BF" w:rsidRPr="00C313C8" w:rsidRDefault="001F53BF" w:rsidP="001F53BF">
      <w:pPr>
        <w:rPr>
          <w:rFonts w:ascii="Arial" w:hAnsi="Arial" w:cs="Arial"/>
          <w:lang w:val="en-CA"/>
        </w:rPr>
      </w:pPr>
    </w:p>
    <w:p w14:paraId="501092F7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I shall hold all confidential information that I may obtain directly or indirectly concerning clients, staff, vi</w:t>
      </w:r>
      <w:r>
        <w:rPr>
          <w:rFonts w:ascii="Arial" w:hAnsi="Arial" w:cs="Arial"/>
        </w:rPr>
        <w:t>sitors, volunteers and students</w:t>
      </w:r>
      <w:r w:rsidRPr="00C313C8">
        <w:rPr>
          <w:rFonts w:ascii="Arial" w:hAnsi="Arial" w:cs="Arial"/>
        </w:rPr>
        <w:t xml:space="preserve"> and not seek confidential information from any individual.</w:t>
      </w:r>
    </w:p>
    <w:p w14:paraId="26E2E626" w14:textId="77777777" w:rsidR="001F53BF" w:rsidRPr="00FA1142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I will complete </w:t>
      </w:r>
      <w:r w:rsidRPr="00FA1142">
        <w:rPr>
          <w:rFonts w:ascii="Arial" w:hAnsi="Arial" w:cs="Arial"/>
        </w:rPr>
        <w:t>a pre-placement hea</w:t>
      </w:r>
      <w:r>
        <w:rPr>
          <w:rFonts w:ascii="Arial" w:hAnsi="Arial" w:cs="Arial"/>
        </w:rPr>
        <w:t>lth screening which includes a 2-</w:t>
      </w:r>
      <w:r w:rsidRPr="00FA1142">
        <w:rPr>
          <w:rFonts w:ascii="Arial" w:hAnsi="Arial" w:cs="Arial"/>
        </w:rPr>
        <w:t xml:space="preserve">step tuberculosis test, laboratory tests and/or provide documentation of </w:t>
      </w:r>
      <w:r>
        <w:rPr>
          <w:rFonts w:ascii="Arial" w:hAnsi="Arial" w:cs="Arial"/>
        </w:rPr>
        <w:t>required immunizations</w:t>
      </w:r>
      <w:r w:rsidRPr="00FA1142">
        <w:rPr>
          <w:rFonts w:ascii="Arial" w:hAnsi="Arial" w:cs="Arial"/>
        </w:rPr>
        <w:t>.</w:t>
      </w:r>
    </w:p>
    <w:p w14:paraId="69A4002A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Due to hospitalization at WRH, our clients are considered vulnerable.  I will complete an extended criminal record check, which includes vulnerable sector screening and a check for pardoned sexual offences. </w:t>
      </w:r>
      <w:r w:rsidRPr="00C313C8">
        <w:rPr>
          <w:rFonts w:ascii="Arial" w:hAnsi="Arial" w:cs="Arial"/>
          <w:b/>
        </w:rPr>
        <w:t xml:space="preserve">(Do not complete until an interview with </w:t>
      </w:r>
      <w:r>
        <w:rPr>
          <w:rFonts w:ascii="Arial" w:hAnsi="Arial" w:cs="Arial"/>
          <w:b/>
        </w:rPr>
        <w:t>a Volunteer Services Staff has taken place</w:t>
      </w:r>
      <w:r w:rsidRPr="00C313C8">
        <w:rPr>
          <w:rFonts w:ascii="Arial" w:hAnsi="Arial" w:cs="Arial"/>
          <w:b/>
        </w:rPr>
        <w:t>).</w:t>
      </w:r>
    </w:p>
    <w:p w14:paraId="53A74C95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will report to my shift “in uniform” and </w:t>
      </w:r>
      <w:r>
        <w:rPr>
          <w:rFonts w:ascii="Arial" w:hAnsi="Arial" w:cs="Arial"/>
        </w:rPr>
        <w:t>f</w:t>
      </w:r>
      <w:r w:rsidRPr="00C313C8">
        <w:rPr>
          <w:rFonts w:ascii="Arial" w:hAnsi="Arial" w:cs="Arial"/>
        </w:rPr>
        <w:t xml:space="preserve">ollow </w:t>
      </w:r>
      <w:r>
        <w:rPr>
          <w:rFonts w:ascii="Arial" w:hAnsi="Arial" w:cs="Arial"/>
        </w:rPr>
        <w:t xml:space="preserve">the </w:t>
      </w:r>
      <w:r w:rsidRPr="00C313C8">
        <w:rPr>
          <w:rFonts w:ascii="Arial" w:hAnsi="Arial" w:cs="Arial"/>
        </w:rPr>
        <w:t>dress code with my WRH photo ID clearly visible.</w:t>
      </w:r>
    </w:p>
    <w:p w14:paraId="5431DD99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My services are donated to the hospital without contemplation of compensation or future employment.</w:t>
      </w:r>
    </w:p>
    <w:p w14:paraId="180F1EE3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shall </w:t>
      </w:r>
      <w:proofErr w:type="spellStart"/>
      <w:r w:rsidRPr="00C313C8">
        <w:rPr>
          <w:rFonts w:ascii="Arial" w:hAnsi="Arial" w:cs="Arial"/>
        </w:rPr>
        <w:t>honour</w:t>
      </w:r>
      <w:proofErr w:type="spellEnd"/>
      <w:r w:rsidRPr="00C313C8">
        <w:rPr>
          <w:rFonts w:ascii="Arial" w:hAnsi="Arial" w:cs="Arial"/>
        </w:rPr>
        <w:t xml:space="preserve"> the duties and time commitment of the service assigned to, advising the Department of Volunteer Services and Student Registration of any planned absences and any emergency absences. </w:t>
      </w:r>
    </w:p>
    <w:p w14:paraId="172097F3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will complete any/all orientation and training materials/sessions that are related to my Volunteer </w:t>
      </w:r>
      <w:r>
        <w:rPr>
          <w:rFonts w:ascii="Arial" w:hAnsi="Arial" w:cs="Arial"/>
        </w:rPr>
        <w:t>Service P</w:t>
      </w:r>
      <w:r w:rsidRPr="00C313C8">
        <w:rPr>
          <w:rFonts w:ascii="Arial" w:hAnsi="Arial" w:cs="Arial"/>
        </w:rPr>
        <w:t>lacement.</w:t>
      </w:r>
    </w:p>
    <w:p w14:paraId="58720291" w14:textId="77777777" w:rsidR="001F53BF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C313C8">
        <w:rPr>
          <w:rFonts w:ascii="Arial" w:hAnsi="Arial" w:cs="Arial"/>
        </w:rPr>
        <w:t>I understand that the Department of Volunteer Services and Student Registration reserves the right to terminate my volunteer status at any time due to:</w:t>
      </w:r>
    </w:p>
    <w:p w14:paraId="28D964D8" w14:textId="77777777"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Failure to compl</w:t>
      </w:r>
      <w:r>
        <w:rPr>
          <w:rFonts w:ascii="Arial" w:hAnsi="Arial" w:cs="Arial"/>
        </w:rPr>
        <w:t>y with hospital policies, rules</w:t>
      </w:r>
      <w:r w:rsidRPr="00C313C8">
        <w:rPr>
          <w:rFonts w:ascii="Arial" w:hAnsi="Arial" w:cs="Arial"/>
        </w:rPr>
        <w:t xml:space="preserve"> and regulations</w:t>
      </w:r>
    </w:p>
    <w:p w14:paraId="36FE8916" w14:textId="77777777"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Problematic attendance</w:t>
      </w:r>
    </w:p>
    <w:p w14:paraId="5DDDE9EE" w14:textId="77777777"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Negative and/or inappropriate comments or conduct</w:t>
      </w:r>
    </w:p>
    <w:p w14:paraId="2564409B" w14:textId="77777777" w:rsidR="001F53BF" w:rsidRPr="00C313C8" w:rsidRDefault="001F53BF" w:rsidP="001F53BF">
      <w:pPr>
        <w:pStyle w:val="ListParagraph"/>
        <w:numPr>
          <w:ilvl w:val="1"/>
          <w:numId w:val="7"/>
        </w:numPr>
        <w:spacing w:before="120" w:after="120"/>
        <w:contextualSpacing w:val="0"/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Any other circumstances which, in the judgment of the Department of Volunteer Services and Student Registration makes my continued service as a Volunteer contrary to the best interests of the Hospital and its clients.</w:t>
      </w:r>
    </w:p>
    <w:p w14:paraId="120F386D" w14:textId="77777777" w:rsidR="001F53BF" w:rsidRPr="00C313C8" w:rsidRDefault="001F53BF" w:rsidP="001F53BF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C313C8">
        <w:rPr>
          <w:rFonts w:ascii="Arial" w:hAnsi="Arial" w:cs="Arial"/>
        </w:rPr>
        <w:t xml:space="preserve">I understand that it is </w:t>
      </w:r>
      <w:r w:rsidRPr="00C313C8">
        <w:rPr>
          <w:rFonts w:ascii="Arial" w:hAnsi="Arial" w:cs="Arial"/>
          <w:b/>
        </w:rPr>
        <w:t xml:space="preserve">my responsibility to read and abide by the policies, procedures, and rules as </w:t>
      </w:r>
      <w:r>
        <w:rPr>
          <w:rFonts w:ascii="Arial" w:hAnsi="Arial" w:cs="Arial"/>
          <w:b/>
        </w:rPr>
        <w:t>stated in the Volunteer Orientation Materials</w:t>
      </w:r>
      <w:r w:rsidRPr="00C313C8">
        <w:rPr>
          <w:rFonts w:ascii="Arial" w:hAnsi="Arial" w:cs="Arial"/>
        </w:rPr>
        <w:t>, including but not limited to conduct and</w:t>
      </w:r>
      <w:r>
        <w:rPr>
          <w:rFonts w:ascii="Arial" w:hAnsi="Arial" w:cs="Arial"/>
        </w:rPr>
        <w:t xml:space="preserve"> ethical guidelines, dress code</w:t>
      </w:r>
      <w:r w:rsidRPr="00C313C8">
        <w:rPr>
          <w:rFonts w:ascii="Arial" w:hAnsi="Arial" w:cs="Arial"/>
        </w:rPr>
        <w:t xml:space="preserve"> and safety. I will consult with the Department of Volunteer Services and Student Registration regarding any </w:t>
      </w:r>
      <w:r>
        <w:rPr>
          <w:rFonts w:ascii="Arial" w:hAnsi="Arial" w:cs="Arial"/>
        </w:rPr>
        <w:t>orientation topic</w:t>
      </w:r>
      <w:r w:rsidRPr="00C313C8">
        <w:rPr>
          <w:rFonts w:ascii="Arial" w:hAnsi="Arial" w:cs="Arial"/>
        </w:rPr>
        <w:t xml:space="preserve"> that I do not under</w:t>
      </w:r>
      <w:r>
        <w:rPr>
          <w:rFonts w:ascii="Arial" w:hAnsi="Arial" w:cs="Arial"/>
        </w:rPr>
        <w:t>stand. In the event the material</w:t>
      </w:r>
      <w:r w:rsidRPr="00C313C8">
        <w:rPr>
          <w:rFonts w:ascii="Arial" w:hAnsi="Arial" w:cs="Arial"/>
        </w:rPr>
        <w:t xml:space="preserve"> is revised and/or otherwise updated, I will be informed and expected to abide by the most current instructions.</w:t>
      </w:r>
    </w:p>
    <w:p w14:paraId="6CF47753" w14:textId="77777777" w:rsidR="001F53BF" w:rsidRPr="00C313C8" w:rsidRDefault="001F53BF" w:rsidP="001F53B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8" w:type="dxa"/>
        <w:tblInd w:w="355" w:type="dxa"/>
        <w:tblLook w:val="04A0" w:firstRow="1" w:lastRow="0" w:firstColumn="1" w:lastColumn="0" w:noHBand="0" w:noVBand="1"/>
      </w:tblPr>
      <w:tblGrid>
        <w:gridCol w:w="10808"/>
      </w:tblGrid>
      <w:tr w:rsidR="004549AF" w14:paraId="01DD6353" w14:textId="77777777" w:rsidTr="001F53BF">
        <w:trPr>
          <w:trHeight w:val="1709"/>
        </w:trPr>
        <w:tc>
          <w:tcPr>
            <w:tcW w:w="10808" w:type="dxa"/>
          </w:tcPr>
          <w:p w14:paraId="7992A129" w14:textId="77777777" w:rsidR="00646D76" w:rsidRDefault="00646D76" w:rsidP="006522F9">
            <w:pPr>
              <w:rPr>
                <w:rFonts w:ascii="Arial" w:hAnsi="Arial" w:cs="Arial"/>
                <w:b/>
                <w:bCs/>
                <w:i/>
              </w:rPr>
            </w:pPr>
          </w:p>
          <w:p w14:paraId="093DA566" w14:textId="77777777" w:rsidR="004549AF" w:rsidRPr="001F53BF" w:rsidRDefault="001F53BF" w:rsidP="00A92CF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3BF">
              <w:rPr>
                <w:rFonts w:ascii="Arial" w:hAnsi="Arial" w:cs="Arial"/>
                <w:b/>
                <w:bCs/>
              </w:rPr>
              <w:sym w:font="Wingdings" w:char="F06F"/>
            </w:r>
            <w:r w:rsidR="00A92CF4">
              <w:rPr>
                <w:rFonts w:ascii="Arial" w:hAnsi="Arial" w:cs="Arial"/>
                <w:b/>
                <w:bCs/>
              </w:rPr>
              <w:t xml:space="preserve"> </w:t>
            </w:r>
            <w:r w:rsidRPr="001F53BF">
              <w:rPr>
                <w:rFonts w:ascii="Arial" w:hAnsi="Arial" w:cs="Arial"/>
                <w:b/>
                <w:bCs/>
              </w:rPr>
              <w:t xml:space="preserve"> </w:t>
            </w:r>
            <w:r w:rsidR="004549AF" w:rsidRPr="001F53BF">
              <w:rPr>
                <w:rFonts w:ascii="Arial" w:hAnsi="Arial" w:cs="Arial"/>
                <w:b/>
                <w:bCs/>
              </w:rPr>
              <w:t>I have read each of the above conditions and I agree to abide by them.</w:t>
            </w:r>
            <w:r w:rsidR="004549AF" w:rsidRPr="001F53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1CFEE524" w14:textId="77777777" w:rsidR="001F53BF" w:rsidRPr="006804CF" w:rsidRDefault="001F53BF" w:rsidP="001F53B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1530"/>
              <w:gridCol w:w="3813"/>
            </w:tblGrid>
            <w:tr w:rsidR="001F53BF" w:rsidRPr="006804CF" w14:paraId="2CAA9959" w14:textId="77777777" w:rsidTr="0067129C">
              <w:trPr>
                <w:trHeight w:val="70"/>
                <w:jc w:val="center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</w:tcPr>
                <w:p w14:paraId="79A95A8F" w14:textId="77777777" w:rsidR="001F53BF" w:rsidRPr="006804CF" w:rsidRDefault="001F53BF" w:rsidP="001F53B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pplicant’s </w:t>
                  </w: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530" w:type="dxa"/>
                </w:tcPr>
                <w:p w14:paraId="710420E6" w14:textId="77777777" w:rsidR="001F53BF" w:rsidRPr="006804CF" w:rsidRDefault="001F53BF" w:rsidP="001F53B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auto"/>
                  </w:tcBorders>
                </w:tcPr>
                <w:p w14:paraId="466F089F" w14:textId="77777777" w:rsidR="001F53BF" w:rsidRPr="006804CF" w:rsidRDefault="001F53BF" w:rsidP="001F53B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80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e Signed </w:t>
                  </w:r>
                  <w:r w:rsidRPr="006804CF">
                    <w:rPr>
                      <w:rFonts w:ascii="Arial" w:hAnsi="Arial" w:cs="Arial"/>
                      <w:sz w:val="18"/>
                      <w:szCs w:val="22"/>
                    </w:rPr>
                    <w:t>(mm/dd/yyyy)</w:t>
                  </w:r>
                </w:p>
              </w:tc>
            </w:tr>
          </w:tbl>
          <w:p w14:paraId="27C9C027" w14:textId="77777777" w:rsidR="004549AF" w:rsidRPr="003418D1" w:rsidRDefault="004549AF" w:rsidP="00646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3821C0" w14:textId="77777777" w:rsidR="004549AF" w:rsidRPr="00F43E86" w:rsidRDefault="004549AF" w:rsidP="003F3328">
      <w:pPr>
        <w:pStyle w:val="Default"/>
        <w:rPr>
          <w:b/>
          <w:sz w:val="22"/>
          <w:szCs w:val="22"/>
        </w:rPr>
      </w:pPr>
    </w:p>
    <w:sectPr w:rsidR="004549AF" w:rsidRPr="00F43E86" w:rsidSect="00CB283C">
      <w:headerReference w:type="default" r:id="rId14"/>
      <w:pgSz w:w="12240" w:h="15840"/>
      <w:pgMar w:top="432" w:right="432" w:bottom="245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197D" w14:textId="77777777" w:rsidR="00683FCB" w:rsidRDefault="00683FCB" w:rsidP="0035552E">
      <w:r>
        <w:separator/>
      </w:r>
    </w:p>
  </w:endnote>
  <w:endnote w:type="continuationSeparator" w:id="0">
    <w:p w14:paraId="34DA62F6" w14:textId="77777777" w:rsidR="00683FCB" w:rsidRDefault="00683FCB" w:rsidP="0035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277441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DC2DC0" w14:textId="77777777" w:rsidR="00683FCB" w:rsidRPr="007535ED" w:rsidRDefault="00683FCB" w:rsidP="007535ED">
            <w:pPr>
              <w:pStyle w:val="Footer"/>
              <w:jc w:val="center"/>
              <w:rPr>
                <w:sz w:val="16"/>
                <w:szCs w:val="16"/>
              </w:rPr>
            </w:pPr>
            <w:r w:rsidRPr="007535ED">
              <w:rPr>
                <w:rFonts w:ascii="Arial" w:hAnsi="Arial" w:cs="Arial"/>
                <w:b/>
                <w:sz w:val="18"/>
                <w:szCs w:val="16"/>
              </w:rPr>
              <w:t>1229-D</w:t>
            </w:r>
            <w:r w:rsidRPr="007535ED">
              <w:rPr>
                <w:rFonts w:ascii="Arial" w:hAnsi="Arial" w:cs="Arial"/>
                <w:sz w:val="18"/>
                <w:szCs w:val="16"/>
              </w:rPr>
              <w:t xml:space="preserve">  VOL  (Rev. 08/1</w:t>
            </w:r>
            <w:r w:rsidR="006A7D88">
              <w:rPr>
                <w:rFonts w:ascii="Arial" w:hAnsi="Arial" w:cs="Arial"/>
                <w:sz w:val="18"/>
                <w:szCs w:val="16"/>
              </w:rPr>
              <w:t>8</w:t>
            </w:r>
            <w:r w:rsidRPr="007535ED">
              <w:rPr>
                <w:rFonts w:ascii="Arial" w:hAnsi="Arial" w:cs="Arial"/>
                <w:sz w:val="18"/>
                <w:szCs w:val="16"/>
              </w:rPr>
              <w:t>/2025)</w:t>
            </w:r>
            <w:r>
              <w:rPr>
                <w:rFonts w:ascii="Arial" w:hAnsi="Arial" w:cs="Arial"/>
                <w:sz w:val="18"/>
                <w:szCs w:val="16"/>
              </w:rPr>
              <w:t xml:space="preserve">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7535ED">
              <w:rPr>
                <w:rFonts w:ascii="Arial" w:hAnsi="Arial" w:cs="Arial"/>
                <w:b/>
                <w:sz w:val="18"/>
                <w:szCs w:val="16"/>
              </w:rPr>
              <w:t>NPC</w:t>
            </w:r>
            <w:r w:rsidRPr="007535ED">
              <w:rPr>
                <w:rFonts w:ascii="Arial" w:hAnsi="Arial" w:cs="Arial"/>
                <w:sz w:val="18"/>
                <w:szCs w:val="16"/>
              </w:rPr>
              <w:t>: Return to Volunteer Services</w:t>
            </w: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Pr="007535ED">
              <w:rPr>
                <w:rFonts w:ascii="Arial" w:hAnsi="Arial" w:cs="Arial"/>
                <w:sz w:val="18"/>
                <w:szCs w:val="16"/>
              </w:rPr>
              <w:t xml:space="preserve">Page 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PAGE </w:instrTex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37DDF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5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7535ED">
              <w:rPr>
                <w:rFonts w:ascii="Arial" w:hAnsi="Arial" w:cs="Arial"/>
                <w:sz w:val="18"/>
                <w:szCs w:val="16"/>
              </w:rPr>
              <w:t xml:space="preserve"> of 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NUMPAGES  </w:instrTex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837DDF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5</w:t>
            </w:r>
            <w:r w:rsidRPr="007535E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EDFF" w14:textId="77777777" w:rsidR="00683FCB" w:rsidRDefault="00683FCB" w:rsidP="0035552E">
      <w:r>
        <w:separator/>
      </w:r>
    </w:p>
  </w:footnote>
  <w:footnote w:type="continuationSeparator" w:id="0">
    <w:p w14:paraId="42049882" w14:textId="77777777" w:rsidR="00683FCB" w:rsidRDefault="00683FCB" w:rsidP="0035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5052"/>
      <w:gridCol w:w="3882"/>
    </w:tblGrid>
    <w:tr w:rsidR="00683FCB" w14:paraId="61B73647" w14:textId="77777777" w:rsidTr="00B031C1">
      <w:trPr>
        <w:trHeight w:val="897"/>
      </w:trPr>
      <w:tc>
        <w:tcPr>
          <w:tcW w:w="2226" w:type="dxa"/>
          <w:vMerge w:val="restart"/>
          <w:vAlign w:val="center"/>
        </w:tcPr>
        <w:p w14:paraId="33F15D82" w14:textId="77777777" w:rsidR="00683FCB" w:rsidRDefault="00683FCB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724F397B" wp14:editId="645D19B2">
                <wp:extent cx="1276350" cy="507771"/>
                <wp:effectExtent l="0" t="0" r="0" b="698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Merge w:val="restart"/>
          <w:vAlign w:val="center"/>
        </w:tcPr>
        <w:p w14:paraId="4D9D01F8" w14:textId="77777777" w:rsidR="00683FCB" w:rsidRDefault="00683FCB" w:rsidP="00CB283C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>Volunteer Application Form</w:t>
          </w:r>
        </w:p>
        <w:p w14:paraId="1B615459" w14:textId="77777777" w:rsidR="00683FCB" w:rsidRDefault="00683FCB" w:rsidP="00CB283C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CB283C">
            <w:rPr>
              <w:rFonts w:ascii="Arial" w:hAnsi="Arial" w:cs="Arial"/>
              <w:sz w:val="20"/>
            </w:rPr>
            <w:t>Applicants must be 16 years old or older to apply</w:t>
          </w:r>
        </w:p>
        <w:p w14:paraId="7FED9838" w14:textId="77777777" w:rsidR="00683FCB" w:rsidRPr="00CB283C" w:rsidRDefault="001E7570" w:rsidP="00CB283C">
          <w:pPr>
            <w:jc w:val="center"/>
            <w:rPr>
              <w:rFonts w:ascii="Arial" w:hAnsi="Arial" w:cs="Arial"/>
              <w:b/>
              <w:i/>
              <w:color w:val="FF0000"/>
              <w:sz w:val="22"/>
              <w:szCs w:val="18"/>
            </w:rPr>
          </w:pPr>
          <w:hyperlink r:id="rId2" w:history="1">
            <w:r w:rsidR="00683FCB" w:rsidRPr="00CB283C">
              <w:rPr>
                <w:rStyle w:val="Hyperlink"/>
                <w:rFonts w:ascii="Arial" w:hAnsi="Arial" w:cs="Arial"/>
                <w:b/>
                <w:i/>
                <w:sz w:val="20"/>
                <w:szCs w:val="18"/>
              </w:rPr>
              <w:t>https://www.wrh.on.ca/VolunteerServices</w:t>
            </w:r>
          </w:hyperlink>
        </w:p>
      </w:tc>
      <w:tc>
        <w:tcPr>
          <w:tcW w:w="3882" w:type="dxa"/>
          <w:vAlign w:val="center"/>
        </w:tcPr>
        <w:p w14:paraId="58F59DE5" w14:textId="77777777" w:rsidR="00683FCB" w:rsidRDefault="00683FCB">
          <w:pPr>
            <w:pStyle w:val="Header"/>
          </w:pPr>
        </w:p>
      </w:tc>
    </w:tr>
    <w:tr w:rsidR="00683FCB" w:rsidRPr="00CB283C" w14:paraId="28AE3E4D" w14:textId="77777777" w:rsidTr="00B031C1">
      <w:trPr>
        <w:trHeight w:val="80"/>
      </w:trPr>
      <w:tc>
        <w:tcPr>
          <w:tcW w:w="2226" w:type="dxa"/>
          <w:vMerge/>
        </w:tcPr>
        <w:p w14:paraId="4CAA24B3" w14:textId="77777777"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5052" w:type="dxa"/>
          <w:vMerge/>
          <w:vAlign w:val="center"/>
        </w:tcPr>
        <w:p w14:paraId="364EB7E0" w14:textId="77777777"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3882" w:type="dxa"/>
          <w:vAlign w:val="center"/>
        </w:tcPr>
        <w:p w14:paraId="04F0E5D8" w14:textId="77777777"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</w:tr>
  </w:tbl>
  <w:p w14:paraId="3F98D79B" w14:textId="77777777" w:rsidR="00683FCB" w:rsidRPr="00B031C1" w:rsidRDefault="00683FCB">
    <w:pPr>
      <w:pStyle w:val="Header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1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6054"/>
      <w:gridCol w:w="3037"/>
    </w:tblGrid>
    <w:tr w:rsidR="00683FCB" w14:paraId="524006E2" w14:textId="77777777" w:rsidTr="00B031C1">
      <w:trPr>
        <w:trHeight w:val="897"/>
      </w:trPr>
      <w:tc>
        <w:tcPr>
          <w:tcW w:w="2226" w:type="dxa"/>
          <w:vMerge w:val="restart"/>
          <w:vAlign w:val="center"/>
        </w:tcPr>
        <w:p w14:paraId="699172EB" w14:textId="77777777" w:rsidR="00683FCB" w:rsidRDefault="00683FCB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62AF9ECC" wp14:editId="066BEFD9">
                <wp:extent cx="1276350" cy="507771"/>
                <wp:effectExtent l="0" t="0" r="0" b="698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Merge w:val="restart"/>
          <w:vAlign w:val="center"/>
        </w:tcPr>
        <w:p w14:paraId="0BF2882D" w14:textId="77777777" w:rsidR="00683FCB" w:rsidRDefault="00683FCB" w:rsidP="00B031C1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 xml:space="preserve">Volunteer </w:t>
          </w:r>
          <w:r>
            <w:rPr>
              <w:rFonts w:ascii="Arial Black" w:hAnsi="Arial Black"/>
              <w:sz w:val="32"/>
            </w:rPr>
            <w:t>Reference</w:t>
          </w:r>
          <w:r w:rsidRPr="00CB283C">
            <w:rPr>
              <w:rFonts w:ascii="Arial Black" w:hAnsi="Arial Black"/>
              <w:sz w:val="32"/>
            </w:rPr>
            <w:t xml:space="preserve"> Form</w:t>
          </w:r>
          <w:r>
            <w:rPr>
              <w:rFonts w:ascii="Arial Black" w:hAnsi="Arial Black"/>
              <w:sz w:val="32"/>
            </w:rPr>
            <w:t xml:space="preserve"> </w:t>
          </w:r>
        </w:p>
        <w:p w14:paraId="725EE1EA" w14:textId="77777777" w:rsidR="00683FCB" w:rsidRPr="00B031C1" w:rsidRDefault="00683FCB" w:rsidP="00B031C1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B031C1">
            <w:rPr>
              <w:rFonts w:ascii="Arial Black" w:hAnsi="Arial Black"/>
            </w:rPr>
            <w:t>Reference # 1</w:t>
          </w:r>
        </w:p>
      </w:tc>
      <w:tc>
        <w:tcPr>
          <w:tcW w:w="3037" w:type="dxa"/>
          <w:vAlign w:val="center"/>
        </w:tcPr>
        <w:p w14:paraId="3D0DB75C" w14:textId="77777777" w:rsidR="00683FCB" w:rsidRDefault="00683FCB">
          <w:pPr>
            <w:pStyle w:val="Header"/>
          </w:pPr>
        </w:p>
      </w:tc>
    </w:tr>
    <w:tr w:rsidR="00683FCB" w:rsidRPr="00CB283C" w14:paraId="30B65D24" w14:textId="77777777" w:rsidTr="00B031C1">
      <w:trPr>
        <w:trHeight w:val="80"/>
      </w:trPr>
      <w:tc>
        <w:tcPr>
          <w:tcW w:w="2226" w:type="dxa"/>
          <w:vMerge/>
        </w:tcPr>
        <w:p w14:paraId="7D54EA5C" w14:textId="77777777"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6054" w:type="dxa"/>
          <w:vMerge/>
          <w:vAlign w:val="center"/>
        </w:tcPr>
        <w:p w14:paraId="3DAFB898" w14:textId="77777777"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  <w:tc>
        <w:tcPr>
          <w:tcW w:w="3037" w:type="dxa"/>
          <w:vAlign w:val="center"/>
        </w:tcPr>
        <w:p w14:paraId="19496BB9" w14:textId="77777777" w:rsidR="00683FCB" w:rsidRPr="00CB283C" w:rsidRDefault="00683FCB">
          <w:pPr>
            <w:pStyle w:val="Header"/>
            <w:rPr>
              <w:sz w:val="16"/>
              <w:szCs w:val="16"/>
            </w:rPr>
          </w:pPr>
        </w:p>
      </w:tc>
    </w:tr>
  </w:tbl>
  <w:p w14:paraId="5F200C1D" w14:textId="77777777" w:rsidR="00683FCB" w:rsidRPr="006804CF" w:rsidRDefault="00683FCB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1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6054"/>
      <w:gridCol w:w="3037"/>
    </w:tblGrid>
    <w:tr w:rsidR="006804CF" w14:paraId="4D50170C" w14:textId="77777777" w:rsidTr="00B031C1">
      <w:trPr>
        <w:trHeight w:val="897"/>
      </w:trPr>
      <w:tc>
        <w:tcPr>
          <w:tcW w:w="2226" w:type="dxa"/>
          <w:vMerge w:val="restart"/>
          <w:vAlign w:val="center"/>
        </w:tcPr>
        <w:p w14:paraId="4A8F6D43" w14:textId="77777777" w:rsidR="006804CF" w:rsidRDefault="006804CF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75DD1558" wp14:editId="3D88D60B">
                <wp:extent cx="1276350" cy="507771"/>
                <wp:effectExtent l="0" t="0" r="0" b="698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Merge w:val="restart"/>
          <w:vAlign w:val="center"/>
        </w:tcPr>
        <w:p w14:paraId="7B5F869E" w14:textId="77777777" w:rsidR="006804CF" w:rsidRDefault="006804CF" w:rsidP="00B031C1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 xml:space="preserve">Volunteer </w:t>
          </w:r>
          <w:r>
            <w:rPr>
              <w:rFonts w:ascii="Arial Black" w:hAnsi="Arial Black"/>
              <w:sz w:val="32"/>
            </w:rPr>
            <w:t>Reference</w:t>
          </w:r>
          <w:r w:rsidRPr="00CB283C">
            <w:rPr>
              <w:rFonts w:ascii="Arial Black" w:hAnsi="Arial Black"/>
              <w:sz w:val="32"/>
            </w:rPr>
            <w:t xml:space="preserve"> Form</w:t>
          </w:r>
          <w:r>
            <w:rPr>
              <w:rFonts w:ascii="Arial Black" w:hAnsi="Arial Black"/>
              <w:sz w:val="32"/>
            </w:rPr>
            <w:t xml:space="preserve"> </w:t>
          </w:r>
        </w:p>
        <w:p w14:paraId="1ABC4F17" w14:textId="77777777" w:rsidR="006804CF" w:rsidRPr="00B031C1" w:rsidRDefault="006804CF" w:rsidP="006804CF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B031C1">
            <w:rPr>
              <w:rFonts w:ascii="Arial Black" w:hAnsi="Arial Black"/>
            </w:rPr>
            <w:t xml:space="preserve">Reference # </w:t>
          </w:r>
          <w:r>
            <w:rPr>
              <w:rFonts w:ascii="Arial Black" w:hAnsi="Arial Black"/>
            </w:rPr>
            <w:t>2</w:t>
          </w:r>
        </w:p>
      </w:tc>
      <w:tc>
        <w:tcPr>
          <w:tcW w:w="3037" w:type="dxa"/>
          <w:vAlign w:val="center"/>
        </w:tcPr>
        <w:p w14:paraId="4532EA37" w14:textId="77777777" w:rsidR="006804CF" w:rsidRDefault="006804CF">
          <w:pPr>
            <w:pStyle w:val="Header"/>
          </w:pPr>
        </w:p>
      </w:tc>
    </w:tr>
    <w:tr w:rsidR="006804CF" w:rsidRPr="00CB283C" w14:paraId="571DC07D" w14:textId="77777777" w:rsidTr="00B031C1">
      <w:trPr>
        <w:trHeight w:val="80"/>
      </w:trPr>
      <w:tc>
        <w:tcPr>
          <w:tcW w:w="2226" w:type="dxa"/>
          <w:vMerge/>
        </w:tcPr>
        <w:p w14:paraId="149103C0" w14:textId="77777777" w:rsidR="006804CF" w:rsidRPr="00CB283C" w:rsidRDefault="006804CF">
          <w:pPr>
            <w:pStyle w:val="Header"/>
            <w:rPr>
              <w:sz w:val="16"/>
              <w:szCs w:val="16"/>
            </w:rPr>
          </w:pPr>
        </w:p>
      </w:tc>
      <w:tc>
        <w:tcPr>
          <w:tcW w:w="6054" w:type="dxa"/>
          <w:vMerge/>
          <w:vAlign w:val="center"/>
        </w:tcPr>
        <w:p w14:paraId="1A498ECE" w14:textId="77777777" w:rsidR="006804CF" w:rsidRPr="00CB283C" w:rsidRDefault="006804CF">
          <w:pPr>
            <w:pStyle w:val="Header"/>
            <w:rPr>
              <w:sz w:val="16"/>
              <w:szCs w:val="16"/>
            </w:rPr>
          </w:pPr>
        </w:p>
      </w:tc>
      <w:tc>
        <w:tcPr>
          <w:tcW w:w="3037" w:type="dxa"/>
          <w:vAlign w:val="center"/>
        </w:tcPr>
        <w:p w14:paraId="12F83534" w14:textId="77777777" w:rsidR="006804CF" w:rsidRPr="00CB283C" w:rsidRDefault="006804CF">
          <w:pPr>
            <w:pStyle w:val="Header"/>
            <w:rPr>
              <w:sz w:val="16"/>
              <w:szCs w:val="16"/>
            </w:rPr>
          </w:pPr>
        </w:p>
      </w:tc>
    </w:tr>
  </w:tbl>
  <w:p w14:paraId="2B6E68E2" w14:textId="77777777" w:rsidR="006804CF" w:rsidRPr="00CB283C" w:rsidRDefault="006804CF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17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6974"/>
      <w:gridCol w:w="2117"/>
    </w:tblGrid>
    <w:tr w:rsidR="001F53BF" w14:paraId="63445ABE" w14:textId="77777777" w:rsidTr="001F53BF">
      <w:trPr>
        <w:trHeight w:val="1081"/>
      </w:trPr>
      <w:tc>
        <w:tcPr>
          <w:tcW w:w="2226" w:type="dxa"/>
          <w:vAlign w:val="center"/>
        </w:tcPr>
        <w:p w14:paraId="1B361B7B" w14:textId="77777777" w:rsidR="001F53BF" w:rsidRDefault="001F53BF">
          <w:pPr>
            <w:pStyle w:val="Header"/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45882E40" wp14:editId="14632751">
                <wp:extent cx="1276350" cy="507771"/>
                <wp:effectExtent l="0" t="0" r="0" b="698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h_vertlogo09_vision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980" cy="51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05C8FAFB" w14:textId="77777777" w:rsidR="001F53BF" w:rsidRPr="00B031C1" w:rsidRDefault="001F53BF" w:rsidP="001F53BF">
          <w:pPr>
            <w:pStyle w:val="Header"/>
            <w:jc w:val="center"/>
            <w:rPr>
              <w:rFonts w:ascii="Arial Black" w:hAnsi="Arial Black"/>
              <w:sz w:val="32"/>
            </w:rPr>
          </w:pPr>
          <w:r w:rsidRPr="00CB283C">
            <w:rPr>
              <w:rFonts w:ascii="Arial Black" w:hAnsi="Arial Black"/>
              <w:sz w:val="32"/>
            </w:rPr>
            <w:t xml:space="preserve">Volunteer </w:t>
          </w:r>
          <w:r>
            <w:rPr>
              <w:rFonts w:ascii="Arial Black" w:hAnsi="Arial Black"/>
              <w:sz w:val="32"/>
            </w:rPr>
            <w:t xml:space="preserve">Placement Agreement </w:t>
          </w:r>
          <w:r w:rsidRPr="00CB283C">
            <w:rPr>
              <w:rFonts w:ascii="Arial Black" w:hAnsi="Arial Black"/>
              <w:sz w:val="32"/>
            </w:rPr>
            <w:t>Form</w:t>
          </w:r>
          <w:r>
            <w:rPr>
              <w:rFonts w:ascii="Arial Black" w:hAnsi="Arial Black"/>
              <w:sz w:val="32"/>
            </w:rPr>
            <w:t xml:space="preserve"> </w:t>
          </w:r>
        </w:p>
      </w:tc>
      <w:tc>
        <w:tcPr>
          <w:tcW w:w="2117" w:type="dxa"/>
          <w:vAlign w:val="center"/>
        </w:tcPr>
        <w:p w14:paraId="0A5112A1" w14:textId="77777777" w:rsidR="001F53BF" w:rsidRDefault="001F53BF">
          <w:pPr>
            <w:pStyle w:val="Header"/>
          </w:pPr>
          <w:r>
            <w:rPr>
              <w:noProof/>
            </w:rPr>
            <w:drawing>
              <wp:inline distT="0" distB="0" distL="0" distR="0" wp14:anchorId="3AE80EA4" wp14:editId="7386769A">
                <wp:extent cx="1207135" cy="450850"/>
                <wp:effectExtent l="0" t="0" r="0" b="63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5A03F6" w14:textId="77777777" w:rsidR="001F53BF" w:rsidRPr="00CB283C" w:rsidRDefault="001F53B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25pt;height:182.25pt" o:bullet="t">
        <v:imagedata r:id="rId1" o:title="Icon - WARNING 14"/>
      </v:shape>
    </w:pict>
  </w:numPicBullet>
  <w:abstractNum w:abstractNumId="0" w15:restartNumberingAfterBreak="0">
    <w:nsid w:val="041F576F"/>
    <w:multiLevelType w:val="hybridMultilevel"/>
    <w:tmpl w:val="F5C0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077"/>
    <w:multiLevelType w:val="hybridMultilevel"/>
    <w:tmpl w:val="C64CFE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D34A7"/>
    <w:multiLevelType w:val="hybridMultilevel"/>
    <w:tmpl w:val="738AD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2A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12A07"/>
    <w:multiLevelType w:val="hybridMultilevel"/>
    <w:tmpl w:val="9FD05CCE"/>
    <w:lvl w:ilvl="0" w:tplc="ADE25D1E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948C4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8C1"/>
    <w:multiLevelType w:val="hybridMultilevel"/>
    <w:tmpl w:val="5310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F68"/>
    <w:multiLevelType w:val="hybridMultilevel"/>
    <w:tmpl w:val="3CACE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A5C50"/>
    <w:multiLevelType w:val="hybridMultilevel"/>
    <w:tmpl w:val="45843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97D"/>
    <w:multiLevelType w:val="hybridMultilevel"/>
    <w:tmpl w:val="A5BE0D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C7446"/>
    <w:multiLevelType w:val="hybridMultilevel"/>
    <w:tmpl w:val="DF20907E"/>
    <w:lvl w:ilvl="0" w:tplc="909C30D8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0722F4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6B"/>
    <w:rsid w:val="000139E3"/>
    <w:rsid w:val="000154C3"/>
    <w:rsid w:val="00027F66"/>
    <w:rsid w:val="000302F8"/>
    <w:rsid w:val="00030BC0"/>
    <w:rsid w:val="00031DC6"/>
    <w:rsid w:val="00034754"/>
    <w:rsid w:val="00053158"/>
    <w:rsid w:val="00053CEF"/>
    <w:rsid w:val="000614DA"/>
    <w:rsid w:val="000621DC"/>
    <w:rsid w:val="00063E6E"/>
    <w:rsid w:val="00070950"/>
    <w:rsid w:val="000768A0"/>
    <w:rsid w:val="00080E2D"/>
    <w:rsid w:val="00082430"/>
    <w:rsid w:val="0008765C"/>
    <w:rsid w:val="00093AB3"/>
    <w:rsid w:val="000A140E"/>
    <w:rsid w:val="000B10AD"/>
    <w:rsid w:val="000B1536"/>
    <w:rsid w:val="000B2E67"/>
    <w:rsid w:val="000B4370"/>
    <w:rsid w:val="000C2069"/>
    <w:rsid w:val="000D24C8"/>
    <w:rsid w:val="000D4B64"/>
    <w:rsid w:val="000D79BA"/>
    <w:rsid w:val="000E51C8"/>
    <w:rsid w:val="000E62CA"/>
    <w:rsid w:val="000F5234"/>
    <w:rsid w:val="000F5781"/>
    <w:rsid w:val="001007EE"/>
    <w:rsid w:val="001155F8"/>
    <w:rsid w:val="00115A5E"/>
    <w:rsid w:val="001161DF"/>
    <w:rsid w:val="00127642"/>
    <w:rsid w:val="00131B4E"/>
    <w:rsid w:val="001349B7"/>
    <w:rsid w:val="00134DBC"/>
    <w:rsid w:val="00143791"/>
    <w:rsid w:val="0015315C"/>
    <w:rsid w:val="00153A4F"/>
    <w:rsid w:val="0015536F"/>
    <w:rsid w:val="001570E8"/>
    <w:rsid w:val="001578C0"/>
    <w:rsid w:val="0016309D"/>
    <w:rsid w:val="00164B4B"/>
    <w:rsid w:val="00165096"/>
    <w:rsid w:val="00186FA7"/>
    <w:rsid w:val="0019051F"/>
    <w:rsid w:val="001929DD"/>
    <w:rsid w:val="00194577"/>
    <w:rsid w:val="0019792F"/>
    <w:rsid w:val="001B0E1E"/>
    <w:rsid w:val="001C3662"/>
    <w:rsid w:val="001C5A71"/>
    <w:rsid w:val="001C7635"/>
    <w:rsid w:val="001C76DE"/>
    <w:rsid w:val="001D3BF6"/>
    <w:rsid w:val="001D4000"/>
    <w:rsid w:val="001D6733"/>
    <w:rsid w:val="001E5C39"/>
    <w:rsid w:val="001E7570"/>
    <w:rsid w:val="001F0027"/>
    <w:rsid w:val="001F00C5"/>
    <w:rsid w:val="001F2192"/>
    <w:rsid w:val="001F53BF"/>
    <w:rsid w:val="00201CD1"/>
    <w:rsid w:val="0020330F"/>
    <w:rsid w:val="0021210B"/>
    <w:rsid w:val="002135EB"/>
    <w:rsid w:val="00214037"/>
    <w:rsid w:val="0021483A"/>
    <w:rsid w:val="00215DE4"/>
    <w:rsid w:val="00222699"/>
    <w:rsid w:val="00222B30"/>
    <w:rsid w:val="00222E8F"/>
    <w:rsid w:val="00226060"/>
    <w:rsid w:val="00230641"/>
    <w:rsid w:val="00234659"/>
    <w:rsid w:val="00244341"/>
    <w:rsid w:val="00245579"/>
    <w:rsid w:val="00260441"/>
    <w:rsid w:val="00265111"/>
    <w:rsid w:val="00265501"/>
    <w:rsid w:val="00280C19"/>
    <w:rsid w:val="00283314"/>
    <w:rsid w:val="00286867"/>
    <w:rsid w:val="00286DE6"/>
    <w:rsid w:val="002A0A26"/>
    <w:rsid w:val="002A2E09"/>
    <w:rsid w:val="002A5671"/>
    <w:rsid w:val="002B4AA9"/>
    <w:rsid w:val="002B4ADE"/>
    <w:rsid w:val="002B53A9"/>
    <w:rsid w:val="002C011D"/>
    <w:rsid w:val="002C0B85"/>
    <w:rsid w:val="002C3BB3"/>
    <w:rsid w:val="002D2C38"/>
    <w:rsid w:val="002D35D4"/>
    <w:rsid w:val="002D5E4B"/>
    <w:rsid w:val="002E2C2C"/>
    <w:rsid w:val="002E2D7D"/>
    <w:rsid w:val="002E378D"/>
    <w:rsid w:val="002F243F"/>
    <w:rsid w:val="002F4A9F"/>
    <w:rsid w:val="00307F2B"/>
    <w:rsid w:val="00310E1C"/>
    <w:rsid w:val="00311C6F"/>
    <w:rsid w:val="00313806"/>
    <w:rsid w:val="00314254"/>
    <w:rsid w:val="00321AE3"/>
    <w:rsid w:val="00325ADB"/>
    <w:rsid w:val="0033272D"/>
    <w:rsid w:val="00336562"/>
    <w:rsid w:val="0034113D"/>
    <w:rsid w:val="003418D1"/>
    <w:rsid w:val="003468FD"/>
    <w:rsid w:val="0035552E"/>
    <w:rsid w:val="00355984"/>
    <w:rsid w:val="00377017"/>
    <w:rsid w:val="0037792E"/>
    <w:rsid w:val="0039100C"/>
    <w:rsid w:val="00391C60"/>
    <w:rsid w:val="00392A2A"/>
    <w:rsid w:val="00396F79"/>
    <w:rsid w:val="003A1F16"/>
    <w:rsid w:val="003A271A"/>
    <w:rsid w:val="003A6090"/>
    <w:rsid w:val="003E6894"/>
    <w:rsid w:val="003F3328"/>
    <w:rsid w:val="0040104C"/>
    <w:rsid w:val="004108D6"/>
    <w:rsid w:val="00411B38"/>
    <w:rsid w:val="004243D2"/>
    <w:rsid w:val="00425DC5"/>
    <w:rsid w:val="004313A3"/>
    <w:rsid w:val="00444007"/>
    <w:rsid w:val="004549AF"/>
    <w:rsid w:val="00456457"/>
    <w:rsid w:val="00457F02"/>
    <w:rsid w:val="00463FDB"/>
    <w:rsid w:val="00471833"/>
    <w:rsid w:val="00474A1A"/>
    <w:rsid w:val="00485B1B"/>
    <w:rsid w:val="004923A5"/>
    <w:rsid w:val="00496D06"/>
    <w:rsid w:val="004A026E"/>
    <w:rsid w:val="004A5283"/>
    <w:rsid w:val="004A5EA7"/>
    <w:rsid w:val="004A6C23"/>
    <w:rsid w:val="004A701E"/>
    <w:rsid w:val="004C7C07"/>
    <w:rsid w:val="004D1F80"/>
    <w:rsid w:val="004D4D4E"/>
    <w:rsid w:val="004E58F7"/>
    <w:rsid w:val="004E5C9B"/>
    <w:rsid w:val="004F6B31"/>
    <w:rsid w:val="005105F3"/>
    <w:rsid w:val="00512B2B"/>
    <w:rsid w:val="0051582A"/>
    <w:rsid w:val="00515AFB"/>
    <w:rsid w:val="00515C9E"/>
    <w:rsid w:val="005211B8"/>
    <w:rsid w:val="0052422E"/>
    <w:rsid w:val="0053351B"/>
    <w:rsid w:val="0053664A"/>
    <w:rsid w:val="00547BA6"/>
    <w:rsid w:val="00555B02"/>
    <w:rsid w:val="005708FA"/>
    <w:rsid w:val="00576DBE"/>
    <w:rsid w:val="00583E7E"/>
    <w:rsid w:val="005904D7"/>
    <w:rsid w:val="005A1976"/>
    <w:rsid w:val="005A3E40"/>
    <w:rsid w:val="005B3600"/>
    <w:rsid w:val="005B366D"/>
    <w:rsid w:val="005C16A2"/>
    <w:rsid w:val="005D71E8"/>
    <w:rsid w:val="005F0EBE"/>
    <w:rsid w:val="005F7EDD"/>
    <w:rsid w:val="00604E7D"/>
    <w:rsid w:val="00605B03"/>
    <w:rsid w:val="00620FE3"/>
    <w:rsid w:val="006211FB"/>
    <w:rsid w:val="00621394"/>
    <w:rsid w:val="006235C4"/>
    <w:rsid w:val="006270F8"/>
    <w:rsid w:val="00636F14"/>
    <w:rsid w:val="006406AC"/>
    <w:rsid w:val="006433EE"/>
    <w:rsid w:val="00643FA7"/>
    <w:rsid w:val="00646D76"/>
    <w:rsid w:val="006470C1"/>
    <w:rsid w:val="00647619"/>
    <w:rsid w:val="00650EBF"/>
    <w:rsid w:val="006522F9"/>
    <w:rsid w:val="00660827"/>
    <w:rsid w:val="00664A59"/>
    <w:rsid w:val="0067164F"/>
    <w:rsid w:val="00671905"/>
    <w:rsid w:val="00672421"/>
    <w:rsid w:val="006761B6"/>
    <w:rsid w:val="006804CF"/>
    <w:rsid w:val="00682B02"/>
    <w:rsid w:val="00683FCB"/>
    <w:rsid w:val="006844F4"/>
    <w:rsid w:val="00685559"/>
    <w:rsid w:val="00694B99"/>
    <w:rsid w:val="00696447"/>
    <w:rsid w:val="006A7D88"/>
    <w:rsid w:val="006B093F"/>
    <w:rsid w:val="006C6DA1"/>
    <w:rsid w:val="006D2EE8"/>
    <w:rsid w:val="00701577"/>
    <w:rsid w:val="00706B5D"/>
    <w:rsid w:val="00707F4A"/>
    <w:rsid w:val="00713B82"/>
    <w:rsid w:val="00727FDE"/>
    <w:rsid w:val="00731D51"/>
    <w:rsid w:val="00731EB0"/>
    <w:rsid w:val="00732B88"/>
    <w:rsid w:val="007337DF"/>
    <w:rsid w:val="007478A9"/>
    <w:rsid w:val="007535ED"/>
    <w:rsid w:val="00767CEC"/>
    <w:rsid w:val="00780706"/>
    <w:rsid w:val="00784E18"/>
    <w:rsid w:val="00786398"/>
    <w:rsid w:val="00787169"/>
    <w:rsid w:val="00793A60"/>
    <w:rsid w:val="007A12C8"/>
    <w:rsid w:val="007A2231"/>
    <w:rsid w:val="007B0D34"/>
    <w:rsid w:val="007B2D06"/>
    <w:rsid w:val="007B38F0"/>
    <w:rsid w:val="007B4C43"/>
    <w:rsid w:val="007C4A43"/>
    <w:rsid w:val="007D431C"/>
    <w:rsid w:val="007D759D"/>
    <w:rsid w:val="007E1BF1"/>
    <w:rsid w:val="007E37FC"/>
    <w:rsid w:val="007E79A6"/>
    <w:rsid w:val="007F3856"/>
    <w:rsid w:val="008065DD"/>
    <w:rsid w:val="00810758"/>
    <w:rsid w:val="008117DF"/>
    <w:rsid w:val="00820B79"/>
    <w:rsid w:val="00824B16"/>
    <w:rsid w:val="008324FD"/>
    <w:rsid w:val="00837DDF"/>
    <w:rsid w:val="00847824"/>
    <w:rsid w:val="00851B06"/>
    <w:rsid w:val="00854238"/>
    <w:rsid w:val="00855301"/>
    <w:rsid w:val="008569B0"/>
    <w:rsid w:val="008656F6"/>
    <w:rsid w:val="00872929"/>
    <w:rsid w:val="00876BFD"/>
    <w:rsid w:val="008819D6"/>
    <w:rsid w:val="00882205"/>
    <w:rsid w:val="0088348F"/>
    <w:rsid w:val="00892537"/>
    <w:rsid w:val="00894FBE"/>
    <w:rsid w:val="008B08FA"/>
    <w:rsid w:val="008B1580"/>
    <w:rsid w:val="008C328F"/>
    <w:rsid w:val="008C66E8"/>
    <w:rsid w:val="008D72D4"/>
    <w:rsid w:val="008E0E78"/>
    <w:rsid w:val="008E730A"/>
    <w:rsid w:val="008F0AF6"/>
    <w:rsid w:val="00903371"/>
    <w:rsid w:val="00905942"/>
    <w:rsid w:val="0090773E"/>
    <w:rsid w:val="00907942"/>
    <w:rsid w:val="00910D8F"/>
    <w:rsid w:val="0092093A"/>
    <w:rsid w:val="00920E38"/>
    <w:rsid w:val="00922F6D"/>
    <w:rsid w:val="00930CA3"/>
    <w:rsid w:val="00936381"/>
    <w:rsid w:val="0094213E"/>
    <w:rsid w:val="00943059"/>
    <w:rsid w:val="00944C6F"/>
    <w:rsid w:val="0095206D"/>
    <w:rsid w:val="00953C50"/>
    <w:rsid w:val="00953CBF"/>
    <w:rsid w:val="00955B7B"/>
    <w:rsid w:val="009626A0"/>
    <w:rsid w:val="0096317F"/>
    <w:rsid w:val="00963451"/>
    <w:rsid w:val="00970DB4"/>
    <w:rsid w:val="0099614B"/>
    <w:rsid w:val="009966A2"/>
    <w:rsid w:val="00996B7F"/>
    <w:rsid w:val="009A28A8"/>
    <w:rsid w:val="009A61AE"/>
    <w:rsid w:val="009B0F24"/>
    <w:rsid w:val="009B7BF8"/>
    <w:rsid w:val="009C2013"/>
    <w:rsid w:val="009C397B"/>
    <w:rsid w:val="009C3F81"/>
    <w:rsid w:val="009C540B"/>
    <w:rsid w:val="009C5C01"/>
    <w:rsid w:val="009D0D3D"/>
    <w:rsid w:val="009D3396"/>
    <w:rsid w:val="009E287F"/>
    <w:rsid w:val="009E321C"/>
    <w:rsid w:val="009F4B67"/>
    <w:rsid w:val="009F606E"/>
    <w:rsid w:val="00A0106D"/>
    <w:rsid w:val="00A056BD"/>
    <w:rsid w:val="00A14F5E"/>
    <w:rsid w:val="00A152D8"/>
    <w:rsid w:val="00A154A9"/>
    <w:rsid w:val="00A22164"/>
    <w:rsid w:val="00A23856"/>
    <w:rsid w:val="00A32525"/>
    <w:rsid w:val="00A36961"/>
    <w:rsid w:val="00A40A08"/>
    <w:rsid w:val="00A45131"/>
    <w:rsid w:val="00A457F9"/>
    <w:rsid w:val="00A47F28"/>
    <w:rsid w:val="00A65477"/>
    <w:rsid w:val="00A66D2C"/>
    <w:rsid w:val="00A67C2B"/>
    <w:rsid w:val="00A726EB"/>
    <w:rsid w:val="00A735B7"/>
    <w:rsid w:val="00A82972"/>
    <w:rsid w:val="00A84A7A"/>
    <w:rsid w:val="00A84AEB"/>
    <w:rsid w:val="00A92CF4"/>
    <w:rsid w:val="00A942C7"/>
    <w:rsid w:val="00A9699A"/>
    <w:rsid w:val="00AA0A70"/>
    <w:rsid w:val="00AA713F"/>
    <w:rsid w:val="00AB0972"/>
    <w:rsid w:val="00AB276C"/>
    <w:rsid w:val="00AC19F2"/>
    <w:rsid w:val="00AC671B"/>
    <w:rsid w:val="00AD2E73"/>
    <w:rsid w:val="00AE518B"/>
    <w:rsid w:val="00AF1BC6"/>
    <w:rsid w:val="00AF2440"/>
    <w:rsid w:val="00AF534F"/>
    <w:rsid w:val="00B031C1"/>
    <w:rsid w:val="00B06CFB"/>
    <w:rsid w:val="00B1335C"/>
    <w:rsid w:val="00B1571A"/>
    <w:rsid w:val="00B16B27"/>
    <w:rsid w:val="00B17D54"/>
    <w:rsid w:val="00B24936"/>
    <w:rsid w:val="00B251B0"/>
    <w:rsid w:val="00B27F7B"/>
    <w:rsid w:val="00B41BF2"/>
    <w:rsid w:val="00B45722"/>
    <w:rsid w:val="00B52883"/>
    <w:rsid w:val="00B537E8"/>
    <w:rsid w:val="00B612E0"/>
    <w:rsid w:val="00B62615"/>
    <w:rsid w:val="00B63FE9"/>
    <w:rsid w:val="00B67542"/>
    <w:rsid w:val="00B829FA"/>
    <w:rsid w:val="00B83A11"/>
    <w:rsid w:val="00B97E30"/>
    <w:rsid w:val="00BA1EA7"/>
    <w:rsid w:val="00BA45BC"/>
    <w:rsid w:val="00BA5CCD"/>
    <w:rsid w:val="00BA73B3"/>
    <w:rsid w:val="00BB05FA"/>
    <w:rsid w:val="00BC6663"/>
    <w:rsid w:val="00BE11D7"/>
    <w:rsid w:val="00BF4258"/>
    <w:rsid w:val="00C05306"/>
    <w:rsid w:val="00C07E9C"/>
    <w:rsid w:val="00C1056B"/>
    <w:rsid w:val="00C20C35"/>
    <w:rsid w:val="00C313C8"/>
    <w:rsid w:val="00C31B8D"/>
    <w:rsid w:val="00C403C7"/>
    <w:rsid w:val="00C55EA6"/>
    <w:rsid w:val="00C6585E"/>
    <w:rsid w:val="00C66078"/>
    <w:rsid w:val="00C7088F"/>
    <w:rsid w:val="00C72924"/>
    <w:rsid w:val="00C74F51"/>
    <w:rsid w:val="00C9439F"/>
    <w:rsid w:val="00C971E8"/>
    <w:rsid w:val="00CA249B"/>
    <w:rsid w:val="00CA40A8"/>
    <w:rsid w:val="00CB283C"/>
    <w:rsid w:val="00CC17FB"/>
    <w:rsid w:val="00CC2F8A"/>
    <w:rsid w:val="00CC5F6F"/>
    <w:rsid w:val="00CD22B6"/>
    <w:rsid w:val="00CD3952"/>
    <w:rsid w:val="00CD44AC"/>
    <w:rsid w:val="00CD593E"/>
    <w:rsid w:val="00CE2C5F"/>
    <w:rsid w:val="00CE3091"/>
    <w:rsid w:val="00CE485E"/>
    <w:rsid w:val="00CF140D"/>
    <w:rsid w:val="00CF1F51"/>
    <w:rsid w:val="00D0028B"/>
    <w:rsid w:val="00D101B4"/>
    <w:rsid w:val="00D102C3"/>
    <w:rsid w:val="00D118EB"/>
    <w:rsid w:val="00D17025"/>
    <w:rsid w:val="00D22FEA"/>
    <w:rsid w:val="00D31EBA"/>
    <w:rsid w:val="00D3294A"/>
    <w:rsid w:val="00D3367D"/>
    <w:rsid w:val="00D3426A"/>
    <w:rsid w:val="00D40031"/>
    <w:rsid w:val="00D655D8"/>
    <w:rsid w:val="00D72B4D"/>
    <w:rsid w:val="00D83D64"/>
    <w:rsid w:val="00D8651F"/>
    <w:rsid w:val="00D870AD"/>
    <w:rsid w:val="00D90401"/>
    <w:rsid w:val="00DA006B"/>
    <w:rsid w:val="00DA082F"/>
    <w:rsid w:val="00DB4AB9"/>
    <w:rsid w:val="00DC3065"/>
    <w:rsid w:val="00DC519F"/>
    <w:rsid w:val="00DD533A"/>
    <w:rsid w:val="00DE6E34"/>
    <w:rsid w:val="00DF4E2F"/>
    <w:rsid w:val="00DF660D"/>
    <w:rsid w:val="00E0418B"/>
    <w:rsid w:val="00E04BE2"/>
    <w:rsid w:val="00E24C60"/>
    <w:rsid w:val="00E31B36"/>
    <w:rsid w:val="00E373D2"/>
    <w:rsid w:val="00E40682"/>
    <w:rsid w:val="00E4218B"/>
    <w:rsid w:val="00E55241"/>
    <w:rsid w:val="00E61A24"/>
    <w:rsid w:val="00E63644"/>
    <w:rsid w:val="00E64B35"/>
    <w:rsid w:val="00E65B5C"/>
    <w:rsid w:val="00E66C16"/>
    <w:rsid w:val="00E80CC8"/>
    <w:rsid w:val="00E82E12"/>
    <w:rsid w:val="00E82E60"/>
    <w:rsid w:val="00E846B2"/>
    <w:rsid w:val="00E85557"/>
    <w:rsid w:val="00E85B36"/>
    <w:rsid w:val="00E93315"/>
    <w:rsid w:val="00E93EC7"/>
    <w:rsid w:val="00E93F42"/>
    <w:rsid w:val="00EA3716"/>
    <w:rsid w:val="00EA5BD0"/>
    <w:rsid w:val="00EA69AA"/>
    <w:rsid w:val="00EB6441"/>
    <w:rsid w:val="00EC0BDE"/>
    <w:rsid w:val="00EC1185"/>
    <w:rsid w:val="00EC3FB4"/>
    <w:rsid w:val="00EC62B5"/>
    <w:rsid w:val="00ED1D3B"/>
    <w:rsid w:val="00ED3952"/>
    <w:rsid w:val="00EE15D6"/>
    <w:rsid w:val="00F03795"/>
    <w:rsid w:val="00F05B0D"/>
    <w:rsid w:val="00F11531"/>
    <w:rsid w:val="00F12144"/>
    <w:rsid w:val="00F17F30"/>
    <w:rsid w:val="00F2322A"/>
    <w:rsid w:val="00F276B1"/>
    <w:rsid w:val="00F27EB2"/>
    <w:rsid w:val="00F32F58"/>
    <w:rsid w:val="00F36D4D"/>
    <w:rsid w:val="00F43E86"/>
    <w:rsid w:val="00F45E34"/>
    <w:rsid w:val="00F475F3"/>
    <w:rsid w:val="00F5039F"/>
    <w:rsid w:val="00F52611"/>
    <w:rsid w:val="00F5465E"/>
    <w:rsid w:val="00F54851"/>
    <w:rsid w:val="00F645E6"/>
    <w:rsid w:val="00F73A02"/>
    <w:rsid w:val="00F73E13"/>
    <w:rsid w:val="00F90F3C"/>
    <w:rsid w:val="00F93E9F"/>
    <w:rsid w:val="00F97946"/>
    <w:rsid w:val="00FA1142"/>
    <w:rsid w:val="00FA6397"/>
    <w:rsid w:val="00FB1A6B"/>
    <w:rsid w:val="00FC03EA"/>
    <w:rsid w:val="00FE20AA"/>
    <w:rsid w:val="00FE2367"/>
    <w:rsid w:val="00FF148C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3530E"/>
  <w15:docId w15:val="{37F4F2AD-BEDD-4800-978A-CFD06EC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0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0A70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784E18"/>
    <w:pPr>
      <w:ind w:left="720"/>
      <w:contextualSpacing/>
    </w:pPr>
  </w:style>
  <w:style w:type="paragraph" w:styleId="Header">
    <w:name w:val="header"/>
    <w:basedOn w:val="Normal"/>
    <w:link w:val="HeaderChar"/>
    <w:rsid w:val="00355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5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52E"/>
    <w:rPr>
      <w:sz w:val="24"/>
      <w:szCs w:val="24"/>
    </w:rPr>
  </w:style>
  <w:style w:type="paragraph" w:customStyle="1" w:styleId="Default">
    <w:name w:val="Default"/>
    <w:rsid w:val="00474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84A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B2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h.on.ca/VolunteerServic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rh.on.ca/VolunteerServices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A380-4E28-4C8E-A4AE-43FC3C8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ty</dc:creator>
  <cp:keywords/>
  <dc:description/>
  <cp:lastModifiedBy>Carolyn Brown</cp:lastModifiedBy>
  <cp:revision>5</cp:revision>
  <cp:lastPrinted>2024-12-06T15:48:00Z</cp:lastPrinted>
  <dcterms:created xsi:type="dcterms:W3CDTF">2025-08-18T15:53:00Z</dcterms:created>
  <dcterms:modified xsi:type="dcterms:W3CDTF">2025-11-18T17:26:00Z</dcterms:modified>
</cp:coreProperties>
</file>